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0A7DCB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139D3DDD" wp14:editId="125B0A59">
            <wp:extent cx="1417320" cy="750898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ajorEastAsia" w:hAnsi="Times New Roman" w:cs="Times New Roman"/>
          <w:caps/>
          <w:color w:val="5B9BD5" w:themeColor="accent1"/>
          <w:sz w:val="24"/>
          <w:szCs w:val="24"/>
        </w:rPr>
        <w:alias w:val="Title"/>
        <w:tag w:val=""/>
        <w:id w:val="1735040861"/>
        <w:placeholder>
          <w:docPart w:val="530D6504FE6446669C9B828C580C9B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C6CB3" w:rsidRPr="000A7DCB" w:rsidRDefault="00EC6CB3" w:rsidP="000A7DCB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360" w:lineRule="auto"/>
            <w:jc w:val="center"/>
            <w:rPr>
              <w:rFonts w:ascii="Times New Roman" w:hAnsi="Times New Roman" w:cs="Times New Roman"/>
              <w:color w:val="5B9BD5" w:themeColor="accent1"/>
              <w:sz w:val="24"/>
              <w:szCs w:val="24"/>
            </w:rPr>
          </w:pPr>
          <w:r w:rsidRPr="000A7DCB">
            <w:rPr>
              <w:rFonts w:ascii="Times New Roman" w:eastAsiaTheme="majorEastAsia" w:hAnsi="Times New Roman" w:cs="Times New Roman"/>
              <w:caps/>
              <w:color w:val="5B9BD5" w:themeColor="accent1"/>
              <w:sz w:val="24"/>
              <w:szCs w:val="24"/>
            </w:rPr>
            <w:t>Stock forecast for banks</w:t>
          </w:r>
        </w:p>
      </w:sdtContent>
    </w:sdt>
    <w:p w:rsidR="00EC6CB3" w:rsidRPr="000A7DCB" w:rsidRDefault="00EC6CB3" w:rsidP="000A7DCB">
      <w:pPr>
        <w:pStyle w:val="NoSpacing"/>
        <w:spacing w:before="480"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0A7DCB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8C19D" wp14:editId="6A18703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D7D8E" w:rsidRDefault="005D7D8E" w:rsidP="00EC6CB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5D7D8E" w:rsidRDefault="003C6DCD" w:rsidP="00EC6CB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Company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D7D8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5D7D8E" w:rsidRDefault="003C6DCD" w:rsidP="00EC6CB3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D7D8E">
                                  <w:rPr>
                                    <w:color w:val="5B9BD5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8C19D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D7D8E" w:rsidRDefault="005D7D8E" w:rsidP="00EC6CB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:rsidR="005D7D8E" w:rsidRDefault="008E4F4A" w:rsidP="00EC6CB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Company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D7D8E">
                            <w:rPr>
                              <w:caps/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:rsidR="005D7D8E" w:rsidRDefault="008E4F4A" w:rsidP="00EC6CB3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D7D8E">
                            <w:rPr>
                              <w:color w:val="5B9BD5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A7DCB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drawing>
          <wp:inline distT="0" distB="0" distL="0" distR="0" wp14:anchorId="4696A396" wp14:editId="1C0E79A7">
            <wp:extent cx="758952" cy="478932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p w:rsidR="00EC6CB3" w:rsidRPr="000A7DCB" w:rsidRDefault="00EC6CB3" w:rsidP="000A7DCB">
      <w:pPr>
        <w:pStyle w:val="uiqtextpara"/>
        <w:spacing w:before="0" w:beforeAutospacing="0" w:after="240" w:afterAutospacing="0" w:line="360" w:lineRule="auto"/>
        <w:rPr>
          <w:rStyle w:val="Hyperlink"/>
          <w:color w:val="2E74B5" w:themeColor="accent1" w:themeShade="BF"/>
          <w:u w:val="none"/>
        </w:rPr>
      </w:pPr>
    </w:p>
    <w:sdt>
      <w:sdtPr>
        <w:rPr>
          <w:rFonts w:ascii="Times New Roman" w:eastAsiaTheme="minorHAnsi" w:hAnsi="Times New Roman" w:cs="Times New Roman"/>
          <w:color w:val="0000FF"/>
          <w:sz w:val="24"/>
          <w:szCs w:val="24"/>
          <w:u w:val="single"/>
        </w:rPr>
        <w:id w:val="-1969431347"/>
        <w:docPartObj>
          <w:docPartGallery w:val="Table of Contents"/>
          <w:docPartUnique/>
        </w:docPartObj>
      </w:sdtPr>
      <w:sdtEndPr>
        <w:rPr>
          <w:bCs/>
          <w:noProof/>
          <w:color w:val="auto"/>
          <w:u w:val="none"/>
        </w:rPr>
      </w:sdtEndPr>
      <w:sdtContent>
        <w:p w:rsidR="005D7D8E" w:rsidRPr="000A7DCB" w:rsidRDefault="005D7D8E" w:rsidP="000A7DCB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7DCB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0A7DCB" w:rsidRPr="000A7DCB" w:rsidRDefault="000A7DCB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r w:rsidRPr="000A7D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A7DC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A7D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3197173" w:history="1">
            <w:r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ock price forecast of bank</w:t>
            </w:r>
            <w:r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3 \h </w:instrText>
            </w:r>
            <w:r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74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tock market index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4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75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terature Review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5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76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me series forecast for Banks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6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197177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Manipulation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7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197178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ptive analysis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8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197179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ptive statistics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79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3197180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-test b/w open and close stock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0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1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ponential smoothing forecasts Model: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1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2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lt's method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2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3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lt winter’s Model for Trend &amp; Seasonality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3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4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omating model building using ETS ()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4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5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recast by ETS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5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6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IMA Model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6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88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alidating of Arima model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88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91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 accuracy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91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92" w:history="1">
            <w:r w:rsid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rch model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92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93" w:history="1">
            <w:r w:rsidR="000A7DCB" w:rsidRPr="000A7DC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RCH Forecasting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93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94" w:history="1">
            <w:r w:rsidR="000A7DCB" w:rsidRPr="000A7DC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onclusion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94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A7DCB" w:rsidRPr="000A7DCB" w:rsidRDefault="003C6DCD" w:rsidP="000A7DCB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N" w:eastAsia="en-IN"/>
            </w:rPr>
          </w:pPr>
          <w:hyperlink w:anchor="_Toc23197195" w:history="1">
            <w:r w:rsidR="000A7DCB" w:rsidRPr="000A7DC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ences: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3197195 \h </w:instrTex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0A7DCB" w:rsidRPr="000A7D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7D8E" w:rsidRPr="000A7DCB" w:rsidRDefault="000A7DCB" w:rsidP="000A7DC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7D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47790F" w:rsidRPr="000A7DCB" w:rsidRDefault="002713F3" w:rsidP="000A7DCB">
      <w:pPr>
        <w:pStyle w:val="uiqtextpara"/>
        <w:spacing w:before="0" w:beforeAutospacing="0" w:after="240" w:afterAutospacing="0" w:line="360" w:lineRule="auto"/>
        <w:jc w:val="both"/>
        <w:rPr>
          <w:rStyle w:val="Hyperlink"/>
          <w:color w:val="2E74B5" w:themeColor="accent1" w:themeShade="BF"/>
          <w:u w:val="none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Introduction:</w:t>
      </w:r>
    </w:p>
    <w:p w:rsidR="00D33FFA" w:rsidRPr="002713F3" w:rsidRDefault="00D33FFA" w:rsidP="002713F3">
      <w:pPr>
        <w:pStyle w:val="uiqtextpara"/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2713F3">
        <w:rPr>
          <w:rStyle w:val="Hyperlink"/>
          <w:color w:val="000000" w:themeColor="text1"/>
          <w:u w:val="none"/>
        </w:rPr>
        <w:t xml:space="preserve"> </w:t>
      </w:r>
      <w:r w:rsidR="0001346A">
        <w:rPr>
          <w:rStyle w:val="Hyperlink"/>
          <w:color w:val="000000" w:themeColor="text1"/>
          <w:u w:val="none"/>
        </w:rPr>
        <w:t>Here we aimed to forecast the stock price of all banks by using time series analysis on given data set.</w:t>
      </w:r>
      <w:r w:rsidR="0001346A" w:rsidRPr="002713F3">
        <w:rPr>
          <w:rStyle w:val="Hyperlink"/>
          <w:color w:val="000000" w:themeColor="text1"/>
          <w:u w:val="none"/>
        </w:rPr>
        <w:t xml:space="preserve"> </w:t>
      </w:r>
      <w:r w:rsidR="00EC7F16">
        <w:rPr>
          <w:rStyle w:val="Hyperlink"/>
          <w:color w:val="000000" w:themeColor="text1"/>
          <w:u w:val="none"/>
        </w:rPr>
        <w:t xml:space="preserve">In given data set 5711 observations and 12 variables has given to us. </w:t>
      </w:r>
      <w:r w:rsidR="00DA5E9A">
        <w:rPr>
          <w:rStyle w:val="Hyperlink"/>
          <w:color w:val="000000" w:themeColor="text1"/>
          <w:u w:val="none"/>
        </w:rPr>
        <w:t xml:space="preserve">We have provided 4 companies stock prices. </w:t>
      </w:r>
      <w:r w:rsidR="0001346A" w:rsidRPr="002713F3">
        <w:rPr>
          <w:rStyle w:val="Hyperlink"/>
          <w:color w:val="000000" w:themeColor="text1"/>
          <w:u w:val="none"/>
        </w:rPr>
        <w:t>In</w:t>
      </w:r>
      <w:r w:rsidRPr="002713F3">
        <w:rPr>
          <w:rStyle w:val="Hyperlink"/>
          <w:color w:val="000000" w:themeColor="text1"/>
          <w:u w:val="none"/>
        </w:rPr>
        <w:t xml:space="preserve"> stock price </w:t>
      </w:r>
      <w:r w:rsidR="000B263D" w:rsidRPr="002713F3">
        <w:rPr>
          <w:color w:val="000000" w:themeColor="text1"/>
        </w:rPr>
        <w:t>a</w:t>
      </w:r>
      <w:r w:rsidRPr="002713F3">
        <w:rPr>
          <w:color w:val="000000" w:themeColor="text1"/>
        </w:rPr>
        <w:t>n </w:t>
      </w:r>
      <w:r w:rsidR="0001346A">
        <w:rPr>
          <w:bCs/>
          <w:color w:val="000000" w:themeColor="text1"/>
        </w:rPr>
        <w:t xml:space="preserve">open price, high price, low price and price </w:t>
      </w:r>
      <w:r w:rsidRPr="002713F3">
        <w:rPr>
          <w:bCs/>
          <w:color w:val="000000" w:themeColor="text1"/>
        </w:rPr>
        <w:t>close</w:t>
      </w:r>
      <w:r w:rsidR="0001346A">
        <w:rPr>
          <w:bCs/>
          <w:color w:val="000000" w:themeColor="text1"/>
        </w:rPr>
        <w:t>, volume prices</w:t>
      </w:r>
      <w:r w:rsidRPr="002713F3">
        <w:rPr>
          <w:bCs/>
          <w:color w:val="000000" w:themeColor="text1"/>
        </w:rPr>
        <w:t xml:space="preserve"> chart</w:t>
      </w:r>
      <w:r w:rsidRPr="002713F3">
        <w:rPr>
          <w:color w:val="000000" w:themeColor="text1"/>
        </w:rPr>
        <w:t> (also </w:t>
      </w:r>
      <w:r w:rsidRPr="002713F3">
        <w:rPr>
          <w:bCs/>
          <w:color w:val="000000" w:themeColor="text1"/>
        </w:rPr>
        <w:t>OHLC</w:t>
      </w:r>
      <w:r w:rsidR="0001346A">
        <w:rPr>
          <w:color w:val="000000" w:themeColor="text1"/>
        </w:rPr>
        <w:t>) is type of stock value that typically used for</w:t>
      </w:r>
      <w:r w:rsidRPr="002713F3">
        <w:rPr>
          <w:color w:val="000000" w:themeColor="text1"/>
        </w:rPr>
        <w:t xml:space="preserve"> illust</w:t>
      </w:r>
      <w:r w:rsidR="0001346A">
        <w:rPr>
          <w:color w:val="000000" w:themeColor="text1"/>
        </w:rPr>
        <w:t xml:space="preserve">rate movements in the price of </w:t>
      </w:r>
      <w:r w:rsidR="0001346A" w:rsidRPr="002713F3">
        <w:rPr>
          <w:color w:val="000000" w:themeColor="text1"/>
        </w:rPr>
        <w:t>financial</w:t>
      </w:r>
      <w:r w:rsidRPr="002713F3">
        <w:rPr>
          <w:color w:val="000000" w:themeColor="text1"/>
        </w:rPr>
        <w:t xml:space="preserve"> </w:t>
      </w:r>
      <w:r w:rsidR="0001346A" w:rsidRPr="002713F3">
        <w:rPr>
          <w:color w:val="000000" w:themeColor="text1"/>
        </w:rPr>
        <w:t>tool</w:t>
      </w:r>
      <w:r w:rsidRPr="002713F3">
        <w:rPr>
          <w:color w:val="000000" w:themeColor="text1"/>
        </w:rPr>
        <w:t xml:space="preserve"> over time</w:t>
      </w:r>
      <w:r w:rsidR="0001346A">
        <w:rPr>
          <w:color w:val="000000" w:themeColor="text1"/>
        </w:rPr>
        <w:t xml:space="preserve"> periods</w:t>
      </w:r>
      <w:r w:rsidRPr="002713F3">
        <w:rPr>
          <w:color w:val="000000" w:themeColor="text1"/>
        </w:rPr>
        <w:t xml:space="preserve">. </w:t>
      </w:r>
      <w:r w:rsidR="0001346A">
        <w:rPr>
          <w:color w:val="000000" w:themeColor="text1"/>
        </w:rPr>
        <w:t xml:space="preserve">By using different time series model we forecast the stock price for all banks. Before start the time series analysis, we have to know about stock. So in below </w:t>
      </w:r>
      <w:r w:rsidR="00EC7F16">
        <w:rPr>
          <w:color w:val="000000" w:themeColor="text1"/>
        </w:rPr>
        <w:t>we can see</w:t>
      </w:r>
      <w:r w:rsidR="0001346A">
        <w:rPr>
          <w:color w:val="000000" w:themeColor="text1"/>
        </w:rPr>
        <w:t xml:space="preserve"> the stock trends </w:t>
      </w:r>
      <w:r w:rsidR="00EC7F16">
        <w:rPr>
          <w:color w:val="000000" w:themeColor="text1"/>
        </w:rPr>
        <w:t>behaviors:</w:t>
      </w:r>
    </w:p>
    <w:p w:rsidR="00D33FFA" w:rsidRPr="002713F3" w:rsidRDefault="0047790F" w:rsidP="000A7DCB">
      <w:pPr>
        <w:pStyle w:val="uiqtextpara"/>
        <w:spacing w:before="0" w:beforeAutospacing="0" w:after="240" w:afterAutospacing="0" w:line="360" w:lineRule="auto"/>
        <w:jc w:val="both"/>
        <w:rPr>
          <w:color w:val="000000" w:themeColor="text1"/>
          <w:u w:val="single"/>
        </w:rPr>
      </w:pPr>
      <w:r w:rsidRPr="002713F3">
        <w:rPr>
          <w:color w:val="000000" w:themeColor="text1"/>
          <w:u w:val="single"/>
        </w:rPr>
        <w:t>I</w:t>
      </w:r>
      <w:r w:rsidR="0001346A">
        <w:rPr>
          <w:color w:val="000000" w:themeColor="text1"/>
          <w:u w:val="single"/>
        </w:rPr>
        <w:t>n stock:</w:t>
      </w:r>
    </w:p>
    <w:p w:rsidR="00D33FFA" w:rsidRPr="002713F3" w:rsidRDefault="00D33FFA" w:rsidP="000A7DCB">
      <w:pPr>
        <w:pStyle w:val="uiqtextpara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2713F3">
        <w:rPr>
          <w:color w:val="000000" w:themeColor="text1"/>
        </w:rPr>
        <w:t>Open</w:t>
      </w:r>
      <w:r w:rsidR="0001346A">
        <w:rPr>
          <w:color w:val="000000" w:themeColor="text1"/>
        </w:rPr>
        <w:t xml:space="preserve"> value- price when stock opened day</w:t>
      </w:r>
    </w:p>
    <w:p w:rsidR="00D33FFA" w:rsidRPr="002713F3" w:rsidRDefault="00D33FFA" w:rsidP="000A7DCB">
      <w:pPr>
        <w:pStyle w:val="uiqtextpara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2713F3">
        <w:rPr>
          <w:color w:val="000000" w:themeColor="text1"/>
        </w:rPr>
        <w:t>High</w:t>
      </w:r>
      <w:r w:rsidR="0001346A">
        <w:rPr>
          <w:color w:val="000000" w:themeColor="text1"/>
        </w:rPr>
        <w:t xml:space="preserve"> value</w:t>
      </w:r>
      <w:r w:rsidRPr="002713F3">
        <w:rPr>
          <w:color w:val="000000" w:themeColor="text1"/>
        </w:rPr>
        <w:t>- Hig</w:t>
      </w:r>
      <w:r w:rsidR="0001346A">
        <w:rPr>
          <w:color w:val="000000" w:themeColor="text1"/>
        </w:rPr>
        <w:t xml:space="preserve">h price of the stock on </w:t>
      </w:r>
      <w:r w:rsidRPr="002713F3">
        <w:rPr>
          <w:color w:val="000000" w:themeColor="text1"/>
        </w:rPr>
        <w:t>day</w:t>
      </w:r>
    </w:p>
    <w:p w:rsidR="00D33FFA" w:rsidRPr="002713F3" w:rsidRDefault="00D33FFA" w:rsidP="000A7DCB">
      <w:pPr>
        <w:pStyle w:val="uiqtextpara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2713F3">
        <w:rPr>
          <w:color w:val="000000" w:themeColor="text1"/>
        </w:rPr>
        <w:t>Low</w:t>
      </w:r>
      <w:r w:rsidR="0001346A">
        <w:rPr>
          <w:color w:val="000000" w:themeColor="text1"/>
        </w:rPr>
        <w:t xml:space="preserve"> value- Low price of the stock on </w:t>
      </w:r>
      <w:r w:rsidRPr="002713F3">
        <w:rPr>
          <w:color w:val="000000" w:themeColor="text1"/>
        </w:rPr>
        <w:t>day</w:t>
      </w:r>
    </w:p>
    <w:p w:rsidR="00D33FFA" w:rsidRDefault="00D33FFA" w:rsidP="000A7DCB">
      <w:pPr>
        <w:pStyle w:val="uiqtextpara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color w:val="000000" w:themeColor="text1"/>
        </w:rPr>
      </w:pPr>
      <w:r w:rsidRPr="002713F3">
        <w:rPr>
          <w:color w:val="000000" w:themeColor="text1"/>
        </w:rPr>
        <w:t>Close</w:t>
      </w:r>
      <w:r w:rsidR="0001346A">
        <w:rPr>
          <w:color w:val="000000" w:themeColor="text1"/>
        </w:rPr>
        <w:t xml:space="preserve"> value- The price when stock closed and last price of </w:t>
      </w:r>
      <w:r w:rsidRPr="002713F3">
        <w:rPr>
          <w:color w:val="000000" w:themeColor="text1"/>
        </w:rPr>
        <w:t>stock.</w:t>
      </w:r>
    </w:p>
    <w:p w:rsidR="0001346A" w:rsidRPr="002713F3" w:rsidRDefault="0001346A" w:rsidP="000A7DCB">
      <w:pPr>
        <w:pStyle w:val="uiqtextpara"/>
        <w:numPr>
          <w:ilvl w:val="0"/>
          <w:numId w:val="3"/>
        </w:numPr>
        <w:spacing w:before="0" w:beforeAutospacing="0" w:after="24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Volume: Stock price </w:t>
      </w:r>
    </w:p>
    <w:p w:rsidR="00B21F50" w:rsidRPr="000A7DCB" w:rsidRDefault="004C15B1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3197176"/>
      <w:r w:rsidRPr="000A7DCB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AC6CE4" w:rsidRPr="000A7DCB">
        <w:rPr>
          <w:rFonts w:ascii="Times New Roman" w:hAnsi="Times New Roman" w:cs="Times New Roman"/>
          <w:sz w:val="24"/>
          <w:szCs w:val="24"/>
        </w:rPr>
        <w:t>forecast</w:t>
      </w:r>
      <w:r w:rsidR="00837510" w:rsidRPr="000A7DCB">
        <w:rPr>
          <w:rFonts w:ascii="Times New Roman" w:hAnsi="Times New Roman" w:cs="Times New Roman"/>
          <w:sz w:val="24"/>
          <w:szCs w:val="24"/>
        </w:rPr>
        <w:t xml:space="preserve"> for Banks</w:t>
      </w:r>
      <w:bookmarkEnd w:id="0"/>
    </w:p>
    <w:p w:rsidR="001A7147" w:rsidRPr="000A7DCB" w:rsidRDefault="000B263D" w:rsidP="000A7DCB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We have installed the required library to perform time series </w:t>
      </w:r>
      <w:r w:rsidR="00DF0A7B" w:rsidRPr="000A7DCB">
        <w:rPr>
          <w:rFonts w:ascii="Times New Roman" w:hAnsi="Times New Roman" w:cs="Times New Roman"/>
          <w:sz w:val="24"/>
          <w:szCs w:val="24"/>
        </w:rPr>
        <w:t xml:space="preserve">analysis. </w:t>
      </w:r>
      <w:r w:rsidRPr="000A7DCB">
        <w:rPr>
          <w:rFonts w:ascii="Times New Roman" w:hAnsi="Times New Roman" w:cs="Times New Roman"/>
          <w:sz w:val="24"/>
          <w:szCs w:val="24"/>
        </w:rPr>
        <w:t xml:space="preserve">We have converted Year and day </w:t>
      </w:r>
      <w:r w:rsidR="00DF0A7B" w:rsidRPr="000A7DCB">
        <w:rPr>
          <w:rFonts w:ascii="Times New Roman" w:hAnsi="Times New Roman" w:cs="Times New Roman"/>
          <w:sz w:val="24"/>
          <w:szCs w:val="24"/>
        </w:rPr>
        <w:t>columns</w:t>
      </w:r>
      <w:r w:rsidRPr="000A7DCB">
        <w:rPr>
          <w:rFonts w:ascii="Times New Roman" w:hAnsi="Times New Roman" w:cs="Times New Roman"/>
          <w:sz w:val="24"/>
          <w:szCs w:val="24"/>
        </w:rPr>
        <w:t xml:space="preserve"> in Data </w:t>
      </w:r>
      <w:r w:rsidR="00DF0A7B" w:rsidRPr="000A7DCB">
        <w:rPr>
          <w:rFonts w:ascii="Times New Roman" w:hAnsi="Times New Roman" w:cs="Times New Roman"/>
          <w:sz w:val="24"/>
          <w:szCs w:val="24"/>
        </w:rPr>
        <w:t>format</w:t>
      </w:r>
      <w:r w:rsidRPr="000A7DCB">
        <w:rPr>
          <w:rFonts w:ascii="Times New Roman" w:hAnsi="Times New Roman" w:cs="Times New Roman"/>
          <w:sz w:val="24"/>
          <w:szCs w:val="24"/>
        </w:rPr>
        <w:t>. Then we have forecast the close price of stock for banks by using different time series model like Arima,</w:t>
      </w:r>
      <w:r w:rsidR="0001346A">
        <w:rPr>
          <w:rFonts w:ascii="Times New Roman" w:hAnsi="Times New Roman" w:cs="Times New Roman"/>
          <w:sz w:val="24"/>
          <w:szCs w:val="24"/>
        </w:rPr>
        <w:t xml:space="preserve"> garch, ets</w:t>
      </w:r>
      <w:r w:rsidRPr="000A7DCB">
        <w:rPr>
          <w:rFonts w:ascii="Times New Roman" w:hAnsi="Times New Roman" w:cs="Times New Roman"/>
          <w:sz w:val="24"/>
          <w:szCs w:val="24"/>
        </w:rPr>
        <w:t xml:space="preserve"> etc.</w:t>
      </w:r>
      <w:r w:rsidR="00DF0A7B" w:rsidRPr="000A7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A7B" w:rsidRPr="000A7DCB" w:rsidRDefault="000B263D" w:rsidP="000A7DC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Toc23197177"/>
      <w:r w:rsidRPr="000A7DCB">
        <w:rPr>
          <w:rFonts w:ascii="Times New Roman" w:hAnsi="Times New Roman" w:cs="Times New Roman"/>
          <w:sz w:val="24"/>
          <w:szCs w:val="24"/>
        </w:rPr>
        <w:t xml:space="preserve">Data </w:t>
      </w:r>
      <w:bookmarkEnd w:id="1"/>
      <w:r w:rsidR="0001346A" w:rsidRPr="000A7DCB">
        <w:rPr>
          <w:rFonts w:ascii="Times New Roman" w:hAnsi="Times New Roman" w:cs="Times New Roman"/>
          <w:sz w:val="24"/>
          <w:szCs w:val="24"/>
        </w:rPr>
        <w:t>Manipulation</w:t>
      </w:r>
      <w:r w:rsidR="0001346A">
        <w:rPr>
          <w:rFonts w:ascii="Times New Roman" w:hAnsi="Times New Roman" w:cs="Times New Roman"/>
          <w:sz w:val="24"/>
          <w:szCs w:val="24"/>
        </w:rPr>
        <w:t xml:space="preserve">: </w:t>
      </w:r>
      <w:r w:rsidR="0001346A" w:rsidRPr="0001346A">
        <w:rPr>
          <w:rFonts w:ascii="Times New Roman" w:hAnsi="Times New Roman" w:cs="Times New Roman"/>
          <w:color w:val="000000" w:themeColor="text1"/>
          <w:sz w:val="24"/>
          <w:szCs w:val="24"/>
        </w:rPr>
        <w:t>We have change the data type of year and day into date format</w:t>
      </w:r>
    </w:p>
    <w:p w:rsidR="000B263D" w:rsidRPr="000A7DCB" w:rsidRDefault="000B263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95926" wp14:editId="5BA96CDC">
            <wp:extent cx="5943600" cy="144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D" w:rsidRPr="000A7DCB" w:rsidRDefault="004C15B1" w:rsidP="000A7DC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23197178"/>
      <w:r w:rsidRPr="000A7DCB">
        <w:rPr>
          <w:rFonts w:ascii="Times New Roman" w:hAnsi="Times New Roman" w:cs="Times New Roman"/>
          <w:sz w:val="24"/>
          <w:szCs w:val="24"/>
        </w:rPr>
        <w:lastRenderedPageBreak/>
        <w:t>Descriptive analysis</w:t>
      </w:r>
      <w:bookmarkEnd w:id="2"/>
    </w:p>
    <w:p w:rsidR="004C15B1" w:rsidRPr="000A7DCB" w:rsidRDefault="004C15B1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86AC7" wp14:editId="476F4AA1">
            <wp:extent cx="3427730" cy="23145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5302" cy="23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D" w:rsidRPr="000A7DCB" w:rsidRDefault="000B263D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g: Open price distribution</w:t>
      </w:r>
    </w:p>
    <w:p w:rsidR="004C15B1" w:rsidRPr="000A7DCB" w:rsidRDefault="004C15B1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52565" wp14:editId="6A9E4E5E">
            <wp:extent cx="3427730" cy="24765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5725" cy="24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3D" w:rsidRPr="000A7DCB" w:rsidRDefault="000B263D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g: Close price of stock distribution</w:t>
      </w:r>
    </w:p>
    <w:p w:rsidR="004C15B1" w:rsidRPr="000A7DCB" w:rsidRDefault="000B263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All banks </w:t>
      </w:r>
      <w:r w:rsidR="006E7BB4" w:rsidRPr="000A7DCB">
        <w:rPr>
          <w:rFonts w:ascii="Times New Roman" w:hAnsi="Times New Roman" w:cs="Times New Roman"/>
          <w:sz w:val="24"/>
          <w:szCs w:val="24"/>
        </w:rPr>
        <w:t>details in the data:</w:t>
      </w:r>
    </w:p>
    <w:p w:rsidR="004C15B1" w:rsidRPr="000A7DCB" w:rsidRDefault="004C15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53178" wp14:editId="7CAFC336">
            <wp:extent cx="3914286" cy="78095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Pr="000A7DCB" w:rsidRDefault="004C15B1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AF1DD" wp14:editId="10E74A9C">
            <wp:extent cx="3427730" cy="30099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471" cy="30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6E7BB4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g: High Price distribution</w:t>
      </w:r>
    </w:p>
    <w:p w:rsidR="004C15B1" w:rsidRPr="000A7DCB" w:rsidRDefault="004C15B1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4151C" wp14:editId="1BF80659">
            <wp:extent cx="3427730" cy="27622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7757" cy="27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Pr="000A7DCB" w:rsidRDefault="006E7BB4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g: Closing price of banks stock</w:t>
      </w:r>
    </w:p>
    <w:p w:rsidR="00DF0A7B" w:rsidRPr="000A7DCB" w:rsidRDefault="00DF0A7B" w:rsidP="000A7DCB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23197179"/>
      <w:r w:rsidRPr="000A7DCB">
        <w:rPr>
          <w:rFonts w:ascii="Times New Roman" w:hAnsi="Times New Roman" w:cs="Times New Roman"/>
          <w:sz w:val="24"/>
          <w:szCs w:val="24"/>
        </w:rPr>
        <w:lastRenderedPageBreak/>
        <w:t>Descriptive statistics</w:t>
      </w:r>
      <w:bookmarkEnd w:id="3"/>
    </w:p>
    <w:p w:rsidR="004C15B1" w:rsidRPr="000A7DCB" w:rsidRDefault="004C15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5373C" wp14:editId="7447E08A">
            <wp:extent cx="5943600" cy="254976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123" cy="25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Pr="000A7DCB" w:rsidRDefault="004C15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95B27" wp14:editId="6B1F9B33">
            <wp:extent cx="5943600" cy="2250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2379" cy="22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Pr="000A7DCB" w:rsidRDefault="004C15B1" w:rsidP="000A7DCB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3197180"/>
      <w:r w:rsidRPr="000A7DCB">
        <w:rPr>
          <w:rFonts w:ascii="Times New Roman" w:hAnsi="Times New Roman" w:cs="Times New Roman"/>
          <w:sz w:val="24"/>
          <w:szCs w:val="24"/>
        </w:rPr>
        <w:t>T-test</w:t>
      </w:r>
      <w:r w:rsidRPr="000A7D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37510" w:rsidRPr="000A7DCB">
        <w:rPr>
          <w:rFonts w:ascii="Times New Roman" w:hAnsi="Times New Roman" w:cs="Times New Roman"/>
          <w:sz w:val="24"/>
          <w:szCs w:val="24"/>
        </w:rPr>
        <w:t>b/w open and close stock</w:t>
      </w:r>
      <w:bookmarkEnd w:id="4"/>
    </w:p>
    <w:p w:rsidR="004C15B1" w:rsidRPr="000A7DCB" w:rsidRDefault="004C15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3F147" wp14:editId="357A9B83">
            <wp:extent cx="5943600" cy="20707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B1" w:rsidRPr="000A7DCB" w:rsidRDefault="004C15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Then we </w:t>
      </w:r>
      <w:r w:rsidR="006E7BB4" w:rsidRPr="000A7DCB">
        <w:rPr>
          <w:rFonts w:ascii="Times New Roman" w:hAnsi="Times New Roman" w:cs="Times New Roman"/>
          <w:sz w:val="24"/>
          <w:szCs w:val="24"/>
        </w:rPr>
        <w:t xml:space="preserve">have </w:t>
      </w:r>
      <w:r w:rsidRPr="000A7DCB">
        <w:rPr>
          <w:rFonts w:ascii="Times New Roman" w:hAnsi="Times New Roman" w:cs="Times New Roman"/>
          <w:sz w:val="24"/>
          <w:szCs w:val="24"/>
        </w:rPr>
        <w:t xml:space="preserve">Converted the data frame into a time series object, </w:t>
      </w:r>
      <w:r w:rsidR="006E7BB4" w:rsidRPr="000A7DCB">
        <w:rPr>
          <w:rFonts w:ascii="Times New Roman" w:hAnsi="Times New Roman" w:cs="Times New Roman"/>
          <w:sz w:val="24"/>
          <w:szCs w:val="24"/>
        </w:rPr>
        <w:t xml:space="preserve">by </w:t>
      </w:r>
      <w:r w:rsidRPr="000A7DCB">
        <w:rPr>
          <w:rFonts w:ascii="Times New Roman" w:hAnsi="Times New Roman" w:cs="Times New Roman"/>
          <w:sz w:val="24"/>
          <w:szCs w:val="24"/>
        </w:rPr>
        <w:t>using ts() function.</w:t>
      </w:r>
    </w:p>
    <w:p w:rsidR="004C15B1" w:rsidRPr="000A7DCB" w:rsidRDefault="004C15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>ts() function belongs to forecast package</w:t>
      </w:r>
      <w:r w:rsidR="006E7BB4" w:rsidRPr="000A7DCB">
        <w:rPr>
          <w:rFonts w:ascii="Times New Roman" w:hAnsi="Times New Roman" w:cs="Times New Roman"/>
          <w:sz w:val="24"/>
          <w:szCs w:val="24"/>
        </w:rPr>
        <w:t>:</w:t>
      </w:r>
    </w:p>
    <w:p w:rsidR="00DF0A7B" w:rsidRPr="000A7DCB" w:rsidRDefault="00DF0A7B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Converted in time series object</w:t>
      </w:r>
    </w:p>
    <w:p w:rsidR="006E7BB4" w:rsidRPr="000A7DCB" w:rsidRDefault="006E7BB4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D5B381" wp14:editId="0647A9E3">
            <wp:extent cx="5943600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CA5D7" wp14:editId="00190FDF">
            <wp:extent cx="5371429" cy="143809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608C7" wp14:editId="332E6EA0">
            <wp:extent cx="532447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5550" cy="307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6E7BB4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g: By ts function plot has been created</w:t>
      </w:r>
    </w:p>
    <w:p w:rsidR="006E7BB4" w:rsidRPr="000A7DCB" w:rsidRDefault="006E7BB4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>We can see Data has both trend and seasonality</w:t>
      </w:r>
    </w:p>
    <w:p w:rsidR="00E0479D" w:rsidRPr="000A7DCB" w:rsidRDefault="00DF0A7B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ecomposing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D95FA" wp14:editId="70EC48BF">
            <wp:extent cx="5943029" cy="12192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1780" cy="12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Ordinal series for close price: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32BCD" wp14:editId="5A6AAA9C">
            <wp:extent cx="5943600" cy="1249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837510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Seasonal</w:t>
      </w:r>
      <w:r w:rsidR="00E0479D" w:rsidRPr="000A7DCB">
        <w:rPr>
          <w:rFonts w:ascii="Times New Roman" w:hAnsi="Times New Roman" w:cs="Times New Roman"/>
          <w:sz w:val="24"/>
          <w:szCs w:val="24"/>
        </w:rPr>
        <w:t xml:space="preserve"> indices (guessed based on frequency of ts() object):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513C6" wp14:editId="0572F753">
            <wp:extent cx="5943600" cy="1125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5907" cy="11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837510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rend</w:t>
      </w:r>
      <w:r w:rsidR="00E0479D" w:rsidRPr="000A7DCB">
        <w:rPr>
          <w:rFonts w:ascii="Times New Roman" w:hAnsi="Times New Roman" w:cs="Times New Roman"/>
          <w:sz w:val="24"/>
          <w:szCs w:val="24"/>
        </w:rPr>
        <w:t xml:space="preserve"> component</w:t>
      </w:r>
      <w:r w:rsidR="006E7BB4" w:rsidRPr="000A7DCB">
        <w:rPr>
          <w:rFonts w:ascii="Times New Roman" w:hAnsi="Times New Roman" w:cs="Times New Roman"/>
          <w:sz w:val="24"/>
          <w:szCs w:val="24"/>
        </w:rPr>
        <w:t>: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7AF76" wp14:editId="672110DC">
            <wp:extent cx="5943600" cy="20398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0798" cy="2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49555E" wp14:editId="2E9C36FD">
            <wp:extent cx="5943600" cy="790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6E7BB4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We have used additive seasonality: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0D351" wp14:editId="652F7FB0">
            <wp:extent cx="3057143" cy="3904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841F10" wp14:editId="2218DCB0">
            <wp:extent cx="5848350" cy="2514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762" cy="25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EC7F16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s</w:t>
      </w:r>
      <w:r w:rsidR="006E7BB4" w:rsidRPr="000A7DCB">
        <w:rPr>
          <w:rFonts w:ascii="Times New Roman" w:hAnsi="Times New Roman" w:cs="Times New Roman"/>
          <w:sz w:val="24"/>
          <w:szCs w:val="24"/>
        </w:rPr>
        <w:t xml:space="preserve"> additive time series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B864C" wp14:editId="45A6FC5A">
            <wp:extent cx="5648325" cy="2676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8711" cy="267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EC7F16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Dec</w:t>
      </w:r>
      <w:r w:rsidR="006E7BB4" w:rsidRPr="000A7DCB">
        <w:rPr>
          <w:rFonts w:ascii="Times New Roman" w:hAnsi="Times New Roman" w:cs="Times New Roman"/>
          <w:sz w:val="24"/>
          <w:szCs w:val="24"/>
        </w:rPr>
        <w:t xml:space="preserve"> of multiplicative time series</w:t>
      </w:r>
    </w:p>
    <w:p w:rsidR="00427697" w:rsidRPr="000A7DCB" w:rsidRDefault="0047790F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>In this plot</w:t>
      </w:r>
    </w:p>
    <w:p w:rsidR="00427697" w:rsidRPr="000A7DCB" w:rsidRDefault="00427697" w:rsidP="000A7D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op</w:t>
      </w:r>
      <w:r w:rsidR="00EC6CB3" w:rsidRPr="000A7DCB">
        <w:rPr>
          <w:rFonts w:ascii="Times New Roman" w:hAnsi="Times New Roman" w:cs="Times New Roman"/>
          <w:sz w:val="24"/>
          <w:szCs w:val="24"/>
        </w:rPr>
        <w:t xml:space="preserve"> panel contains the original time series</w:t>
      </w:r>
      <w:r w:rsidRPr="000A7D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7697" w:rsidRPr="000A7DCB" w:rsidRDefault="00427697" w:rsidP="000A7D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Second</w:t>
      </w:r>
      <w:r w:rsidR="00EC6CB3" w:rsidRPr="000A7DCB">
        <w:rPr>
          <w:rFonts w:ascii="Times New Roman" w:hAnsi="Times New Roman" w:cs="Times New Roman"/>
          <w:sz w:val="24"/>
          <w:szCs w:val="24"/>
        </w:rPr>
        <w:t xml:space="preserve"> panel contains the trend</w:t>
      </w:r>
      <w:r w:rsidRPr="000A7D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27697" w:rsidRPr="000A7DCB" w:rsidRDefault="00427697" w:rsidP="000A7D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ird</w:t>
      </w:r>
      <w:r w:rsidR="00EC6CB3" w:rsidRPr="000A7DCB">
        <w:rPr>
          <w:rFonts w:ascii="Times New Roman" w:hAnsi="Times New Roman" w:cs="Times New Roman"/>
          <w:sz w:val="24"/>
          <w:szCs w:val="24"/>
        </w:rPr>
        <w:t xml:space="preserve"> panel contains the seasonality component</w:t>
      </w:r>
      <w:r w:rsidRPr="000A7DC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C6CB3" w:rsidRPr="000A7DCB" w:rsidRDefault="00427697" w:rsidP="000A7DC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Last</w:t>
      </w:r>
      <w:r w:rsidR="00EC6CB3" w:rsidRPr="000A7DCB">
        <w:rPr>
          <w:rFonts w:ascii="Times New Roman" w:hAnsi="Times New Roman" w:cs="Times New Roman"/>
          <w:sz w:val="24"/>
          <w:szCs w:val="24"/>
        </w:rPr>
        <w:t xml:space="preserve"> panel contains random fluctuations</w:t>
      </w:r>
    </w:p>
    <w:p w:rsidR="00E0479D" w:rsidRPr="000A7DCB" w:rsidRDefault="006E7BB4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n</w:t>
      </w:r>
      <w:r w:rsidRPr="000A7DCB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0A7DCB">
        <w:rPr>
          <w:rFonts w:ascii="Times New Roman" w:hAnsi="Times New Roman" w:cs="Times New Roman"/>
          <w:sz w:val="24"/>
          <w:szCs w:val="24"/>
        </w:rPr>
        <w:t>we aggregating</w:t>
      </w:r>
      <w:r w:rsidR="00E0479D" w:rsidRPr="000A7DCB">
        <w:rPr>
          <w:rFonts w:ascii="Times New Roman" w:hAnsi="Times New Roman" w:cs="Times New Roman"/>
          <w:sz w:val="24"/>
          <w:szCs w:val="24"/>
        </w:rPr>
        <w:t xml:space="preserve"> the time</w:t>
      </w:r>
      <w:r w:rsidR="00E0479D" w:rsidRPr="000A7DCB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E0479D" w:rsidRPr="000A7DCB">
        <w:rPr>
          <w:rFonts w:ascii="Times New Roman" w:hAnsi="Times New Roman" w:cs="Times New Roman"/>
          <w:sz w:val="24"/>
          <w:szCs w:val="24"/>
        </w:rPr>
        <w:t>series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4677B" wp14:editId="5F34530A">
            <wp:extent cx="5457825" cy="1695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8202" cy="16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Boxplot creates one </w:t>
      </w:r>
      <w:r w:rsidR="00837510" w:rsidRPr="000A7DCB">
        <w:rPr>
          <w:rFonts w:ascii="Times New Roman" w:hAnsi="Times New Roman" w:cs="Times New Roman"/>
          <w:sz w:val="24"/>
          <w:szCs w:val="24"/>
        </w:rPr>
        <w:t>boxplot</w:t>
      </w:r>
      <w:r w:rsidRPr="000A7DCB">
        <w:rPr>
          <w:rFonts w:ascii="Times New Roman" w:hAnsi="Times New Roman" w:cs="Times New Roman"/>
          <w:sz w:val="24"/>
          <w:szCs w:val="24"/>
        </w:rPr>
        <w:t xml:space="preserve"> for each month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453BD" wp14:editId="05109B2C">
            <wp:extent cx="5591175" cy="2047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9557" cy="20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n we</w:t>
      </w:r>
      <w:r w:rsidR="006E7BB4" w:rsidRPr="000A7DCB">
        <w:rPr>
          <w:rFonts w:ascii="Times New Roman" w:hAnsi="Times New Roman" w:cs="Times New Roman"/>
          <w:sz w:val="24"/>
          <w:szCs w:val="24"/>
        </w:rPr>
        <w:t xml:space="preserve"> have</w:t>
      </w:r>
      <w:r w:rsidRPr="000A7DCB">
        <w:rPr>
          <w:rFonts w:ascii="Times New Roman" w:hAnsi="Times New Roman" w:cs="Times New Roman"/>
          <w:sz w:val="24"/>
          <w:szCs w:val="24"/>
        </w:rPr>
        <w:t xml:space="preserve"> create</w:t>
      </w:r>
      <w:r w:rsidR="006E7BB4" w:rsidRPr="000A7DCB">
        <w:rPr>
          <w:rFonts w:ascii="Times New Roman" w:hAnsi="Times New Roman" w:cs="Times New Roman"/>
          <w:sz w:val="24"/>
          <w:szCs w:val="24"/>
        </w:rPr>
        <w:t>d</w:t>
      </w:r>
      <w:r w:rsidRPr="000A7DCB">
        <w:rPr>
          <w:rFonts w:ascii="Times New Roman" w:hAnsi="Times New Roman" w:cs="Times New Roman"/>
          <w:sz w:val="24"/>
          <w:szCs w:val="24"/>
        </w:rPr>
        <w:t xml:space="preserve"> Subset the time series by </w:t>
      </w:r>
      <w:r w:rsidR="00AC6CE4" w:rsidRPr="000A7DCB">
        <w:rPr>
          <w:rFonts w:ascii="Times New Roman" w:hAnsi="Times New Roman" w:cs="Times New Roman"/>
          <w:sz w:val="24"/>
          <w:szCs w:val="24"/>
        </w:rPr>
        <w:t>using window function.</w:t>
      </w:r>
      <w:r w:rsidR="0084447C" w:rsidRPr="000A7DCB">
        <w:rPr>
          <w:rFonts w:ascii="Times New Roman" w:hAnsi="Times New Roman" w:cs="Times New Roman"/>
          <w:sz w:val="24"/>
          <w:szCs w:val="24"/>
        </w:rPr>
        <w:t xml:space="preserve"> </w:t>
      </w:r>
      <w:r w:rsidR="00AC6CE4" w:rsidRPr="000A7DCB">
        <w:rPr>
          <w:rFonts w:ascii="Times New Roman" w:hAnsi="Times New Roman" w:cs="Times New Roman"/>
          <w:sz w:val="24"/>
          <w:szCs w:val="24"/>
        </w:rPr>
        <w:t xml:space="preserve">We should to </w:t>
      </w:r>
      <w:r w:rsidRPr="000A7DCB">
        <w:rPr>
          <w:rFonts w:ascii="Times New Roman" w:hAnsi="Times New Roman" w:cs="Times New Roman"/>
          <w:sz w:val="24"/>
          <w:szCs w:val="24"/>
        </w:rPr>
        <w:t xml:space="preserve">create two windows (2014 to 2018) and (2018 </w:t>
      </w:r>
      <w:r w:rsidR="00AC6CE4" w:rsidRPr="000A7DCB">
        <w:rPr>
          <w:rFonts w:ascii="Times New Roman" w:hAnsi="Times New Roman" w:cs="Times New Roman"/>
          <w:sz w:val="24"/>
          <w:szCs w:val="24"/>
        </w:rPr>
        <w:t>to 2019). We have Created</w:t>
      </w:r>
      <w:r w:rsidRPr="000A7DCB">
        <w:rPr>
          <w:rFonts w:ascii="Times New Roman" w:hAnsi="Times New Roman" w:cs="Times New Roman"/>
          <w:sz w:val="24"/>
          <w:szCs w:val="24"/>
        </w:rPr>
        <w:t xml:space="preserve"> Training and Testing Window datasets</w:t>
      </w:r>
      <w:r w:rsidR="00AC6CE4" w:rsidRPr="000A7DCB">
        <w:rPr>
          <w:rFonts w:ascii="Times New Roman" w:hAnsi="Times New Roman" w:cs="Times New Roman"/>
          <w:sz w:val="24"/>
          <w:szCs w:val="24"/>
        </w:rPr>
        <w:t xml:space="preserve"> as mltr</w:t>
      </w:r>
      <w:r w:rsidR="006E7BB4" w:rsidRPr="000A7DCB">
        <w:rPr>
          <w:rFonts w:ascii="Times New Roman" w:hAnsi="Times New Roman" w:cs="Times New Roman"/>
          <w:sz w:val="24"/>
          <w:szCs w:val="24"/>
        </w:rPr>
        <w:t>(train)</w:t>
      </w:r>
      <w:r w:rsidR="00AC6CE4" w:rsidRPr="000A7DCB">
        <w:rPr>
          <w:rFonts w:ascii="Times New Roman" w:hAnsi="Times New Roman" w:cs="Times New Roman"/>
          <w:sz w:val="24"/>
          <w:szCs w:val="24"/>
        </w:rPr>
        <w:t xml:space="preserve"> and mlt</w:t>
      </w:r>
      <w:r w:rsidR="006E7BB4" w:rsidRPr="000A7DCB">
        <w:rPr>
          <w:rFonts w:ascii="Times New Roman" w:hAnsi="Times New Roman" w:cs="Times New Roman"/>
          <w:sz w:val="24"/>
          <w:szCs w:val="24"/>
        </w:rPr>
        <w:t>(test)</w:t>
      </w:r>
      <w:r w:rsidR="00AC6CE4" w:rsidRPr="000A7DCB">
        <w:rPr>
          <w:rFonts w:ascii="Times New Roman" w:hAnsi="Times New Roman" w:cs="Times New Roman"/>
          <w:sz w:val="24"/>
          <w:szCs w:val="24"/>
        </w:rPr>
        <w:t xml:space="preserve">. </w:t>
      </w:r>
      <w:r w:rsidRPr="000A7DCB">
        <w:rPr>
          <w:rFonts w:ascii="Times New Roman" w:hAnsi="Times New Roman" w:cs="Times New Roman"/>
          <w:sz w:val="24"/>
          <w:szCs w:val="24"/>
        </w:rPr>
        <w:t>Frequency is the number of time periods in a year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22226" wp14:editId="35EA86B4">
            <wp:extent cx="5874024" cy="876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1944" cy="8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9D" w:rsidRPr="000A7DCB" w:rsidRDefault="00E0479D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EA427E" wp14:editId="7E119AE2">
            <wp:extent cx="5827875" cy="280035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1939" cy="28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6E7BB4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g: Train time series visualization</w:t>
      </w:r>
    </w:p>
    <w:p w:rsidR="00E0479D" w:rsidRPr="000A7DCB" w:rsidRDefault="00E0479D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76385" wp14:editId="5C33BDE0">
            <wp:extent cx="5676900" cy="2628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7289" cy="26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B4" w:rsidRPr="000A7DCB" w:rsidRDefault="006E7BB4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Fig: test time series </w:t>
      </w:r>
      <w:r w:rsidR="00982A63" w:rsidRPr="000A7DCB">
        <w:rPr>
          <w:rFonts w:ascii="Times New Roman" w:hAnsi="Times New Roman" w:cs="Times New Roman"/>
          <w:sz w:val="24"/>
          <w:szCs w:val="24"/>
        </w:rPr>
        <w:t>visualization</w:t>
      </w:r>
    </w:p>
    <w:p w:rsidR="00E0479D" w:rsidRPr="000A7DCB" w:rsidRDefault="00E0479D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We shall create a time</w:t>
      </w:r>
      <w:r w:rsidR="00AC47B1" w:rsidRPr="000A7DCB">
        <w:rPr>
          <w:rFonts w:ascii="Times New Roman" w:hAnsi="Times New Roman" w:cs="Times New Roman"/>
          <w:sz w:val="24"/>
          <w:szCs w:val="24"/>
        </w:rPr>
        <w:t xml:space="preserve"> series model on (2014 to 2017)</w:t>
      </w:r>
      <w:r w:rsidRPr="000A7DCB">
        <w:rPr>
          <w:rFonts w:ascii="Times New Roman" w:hAnsi="Times New Roman" w:cs="Times New Roman"/>
          <w:sz w:val="24"/>
          <w:szCs w:val="24"/>
        </w:rPr>
        <w:t xml:space="preserve"> and forecas</w:t>
      </w:r>
      <w:r w:rsidR="005A2A49" w:rsidRPr="000A7DCB">
        <w:rPr>
          <w:rFonts w:ascii="Times New Roman" w:hAnsi="Times New Roman" w:cs="Times New Roman"/>
          <w:sz w:val="24"/>
          <w:szCs w:val="24"/>
        </w:rPr>
        <w:t>t for the period (2017 to 2019)</w:t>
      </w:r>
      <w:r w:rsidR="00EC6CB3" w:rsidRPr="000A7DCB">
        <w:rPr>
          <w:rFonts w:ascii="Times New Roman" w:hAnsi="Times New Roman" w:cs="Times New Roman"/>
          <w:sz w:val="24"/>
          <w:szCs w:val="24"/>
        </w:rPr>
        <w:t xml:space="preserve"> and more then 1 years</w:t>
      </w:r>
      <w:r w:rsidR="005A2A49" w:rsidRPr="000A7DCB">
        <w:rPr>
          <w:rFonts w:ascii="Times New Roman" w:hAnsi="Times New Roman" w:cs="Times New Roman"/>
          <w:sz w:val="24"/>
          <w:szCs w:val="24"/>
        </w:rPr>
        <w:t xml:space="preserve">. </w:t>
      </w:r>
      <w:r w:rsidRPr="000A7DCB">
        <w:rPr>
          <w:rFonts w:ascii="Times New Roman" w:hAnsi="Times New Roman" w:cs="Times New Roman"/>
          <w:sz w:val="24"/>
          <w:szCs w:val="24"/>
        </w:rPr>
        <w:t>We shall then compare the forecasts with the actual time series data</w:t>
      </w:r>
    </w:p>
    <w:p w:rsidR="00E0479D" w:rsidRPr="000A7DCB" w:rsidRDefault="00E0479D" w:rsidP="000A7D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ata has both trend and seasonality</w:t>
      </w:r>
    </w:p>
    <w:p w:rsidR="00E0479D" w:rsidRPr="000A7DCB" w:rsidRDefault="00E0479D" w:rsidP="000A7D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ecomposing the Time Series into seasonal, trend and irregular</w:t>
      </w:r>
    </w:p>
    <w:p w:rsidR="00E0479D" w:rsidRPr="000A7DCB" w:rsidRDefault="00AC47B1" w:rsidP="000A7D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C</w:t>
      </w:r>
      <w:r w:rsidR="00E0479D" w:rsidRPr="000A7DCB">
        <w:rPr>
          <w:rFonts w:ascii="Times New Roman" w:hAnsi="Times New Roman" w:cs="Times New Roman"/>
          <w:sz w:val="24"/>
          <w:szCs w:val="24"/>
        </w:rPr>
        <w:t>omponents with additive seasonality</w:t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2C4408" wp14:editId="04D92F1D">
            <wp:extent cx="5685790" cy="2695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013" cy="27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In this plot:</w:t>
      </w:r>
    </w:p>
    <w:p w:rsidR="00AC47B1" w:rsidRPr="000A7DCB" w:rsidRDefault="00AC47B1" w:rsidP="000A7D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op panel contains the original time series</w:t>
      </w:r>
    </w:p>
    <w:p w:rsidR="00AC47B1" w:rsidRPr="000A7DCB" w:rsidRDefault="00AC47B1" w:rsidP="000A7D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Second panel contains the trend</w:t>
      </w:r>
    </w:p>
    <w:p w:rsidR="00AC47B1" w:rsidRPr="000A7DCB" w:rsidRDefault="00AC47B1" w:rsidP="000A7D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ird panel contains the seasonality component</w:t>
      </w:r>
    </w:p>
    <w:p w:rsidR="00AC47B1" w:rsidRPr="000A7DCB" w:rsidRDefault="00AC47B1" w:rsidP="000A7DC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Last panel contains random fluctuations</w:t>
      </w:r>
    </w:p>
    <w:p w:rsidR="00982A63" w:rsidRPr="000A7DCB" w:rsidRDefault="00AC47B1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23197181"/>
      <w:r w:rsidRPr="000A7DCB">
        <w:rPr>
          <w:rFonts w:ascii="Times New Roman" w:hAnsi="Times New Roman" w:cs="Times New Roman"/>
          <w:sz w:val="24"/>
          <w:szCs w:val="24"/>
        </w:rPr>
        <w:t>Exponential smoothing forecasts Model:</w:t>
      </w:r>
      <w:bookmarkEnd w:id="5"/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E</w:t>
      </w:r>
      <w:r w:rsidR="00AC47B1" w:rsidRPr="000A7DCB">
        <w:rPr>
          <w:rFonts w:ascii="Times New Roman" w:hAnsi="Times New Roman" w:cs="Times New Roman"/>
          <w:sz w:val="24"/>
          <w:szCs w:val="24"/>
        </w:rPr>
        <w:t>xponential smoothing on training window dataset:</w:t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o forecast by Exponential smoothing forecas</w:t>
      </w:r>
      <w:r w:rsidR="00427697" w:rsidRPr="000A7DCB">
        <w:rPr>
          <w:rFonts w:ascii="Times New Roman" w:hAnsi="Times New Roman" w:cs="Times New Roman"/>
          <w:sz w:val="24"/>
          <w:szCs w:val="24"/>
        </w:rPr>
        <w:t>ts share for the next 12 months</w:t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FA5DB" wp14:editId="328555D8">
            <wp:extent cx="5942330" cy="259080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7450" cy="26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086E10E" wp14:editId="3520822D">
            <wp:extent cx="5685155" cy="35909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5722" cy="35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8CF60" wp14:editId="409D6FE7">
            <wp:extent cx="5600700" cy="27241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2579"/>
                    <a:stretch/>
                  </pic:blipFill>
                  <pic:spPr bwMode="auto">
                    <a:xfrm>
                      <a:off x="0" y="0"/>
                      <a:ext cx="5629066" cy="2737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AF8EB" wp14:editId="613F2149">
            <wp:extent cx="5941590" cy="108585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1845" cy="10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01187" wp14:editId="012D4518">
            <wp:extent cx="5942965" cy="28575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022" cy="28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837510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Residuals</w:t>
      </w:r>
      <w:r w:rsidR="00427697" w:rsidRPr="000A7DCB">
        <w:rPr>
          <w:rFonts w:ascii="Times New Roman" w:hAnsi="Times New Roman" w:cs="Times New Roman"/>
          <w:sz w:val="24"/>
          <w:szCs w:val="24"/>
        </w:rPr>
        <w:t>: Actual-predicted</w:t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17036" wp14:editId="0D87A641">
            <wp:extent cx="5942330" cy="2466975"/>
            <wp:effectExtent l="0" t="0" r="127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6051" cy="2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63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2784F" wp14:editId="70068516">
            <wp:extent cx="3428571" cy="504762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nding the accuracy of exponential smoothing model:</w:t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81866" wp14:editId="335634CD">
            <wp:extent cx="5943600" cy="9144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 xml:space="preserve">Checking residuals for </w:t>
      </w:r>
      <w:r w:rsidR="00427697" w:rsidRPr="000A7DCB">
        <w:rPr>
          <w:rFonts w:ascii="Times New Roman" w:hAnsi="Times New Roman" w:cs="Times New Roman"/>
          <w:sz w:val="24"/>
          <w:szCs w:val="24"/>
        </w:rPr>
        <w:t>ES</w:t>
      </w:r>
      <w:r w:rsidRPr="000A7DCB">
        <w:rPr>
          <w:rFonts w:ascii="Times New Roman" w:hAnsi="Times New Roman" w:cs="Times New Roman"/>
          <w:sz w:val="24"/>
          <w:szCs w:val="24"/>
        </w:rPr>
        <w:t xml:space="preserve"> model:</w:t>
      </w:r>
    </w:p>
    <w:p w:rsidR="00AC47B1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7F609" wp14:editId="5669CD76">
            <wp:extent cx="5819775" cy="2571750"/>
            <wp:effectExtent l="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0173" cy="25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re is a pattern in the residuals. Therefore this forecast is not sufficiently an accurate forecast.</w:t>
      </w:r>
    </w:p>
    <w:p w:rsidR="00AC47B1" w:rsidRPr="000A7DCB" w:rsidRDefault="00AC47B1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Hence, we use the Holt's method.</w:t>
      </w:r>
    </w:p>
    <w:p w:rsidR="00982A63" w:rsidRPr="000A7DCB" w:rsidRDefault="00982A63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3197182"/>
      <w:r w:rsidRPr="000A7DCB">
        <w:rPr>
          <w:rFonts w:ascii="Times New Roman" w:hAnsi="Times New Roman" w:cs="Times New Roman"/>
          <w:sz w:val="24"/>
          <w:szCs w:val="24"/>
        </w:rPr>
        <w:t>Holt's method</w:t>
      </w:r>
      <w:bookmarkEnd w:id="6"/>
    </w:p>
    <w:p w:rsidR="007305DB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EECF3" wp14:editId="0C2E438B">
            <wp:extent cx="5655310" cy="135255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380" cy="13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42769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Fitting holt</w:t>
      </w:r>
      <w:r w:rsidR="007305DB" w:rsidRPr="000A7DCB">
        <w:rPr>
          <w:rFonts w:ascii="Times New Roman" w:hAnsi="Times New Roman" w:cs="Times New Roman"/>
          <w:sz w:val="24"/>
          <w:szCs w:val="24"/>
        </w:rPr>
        <w:t>'s model:</w:t>
      </w:r>
    </w:p>
    <w:p w:rsidR="007305DB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43119" wp14:editId="2776E092">
            <wp:extent cx="5953125" cy="2019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2757"/>
                    <a:stretch/>
                  </pic:blipFill>
                  <pic:spPr bwMode="auto">
                    <a:xfrm>
                      <a:off x="0" y="0"/>
                      <a:ext cx="5978192" cy="20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>Blue line is slightly elevated, meaning that this forecast</w:t>
      </w:r>
    </w:p>
    <w:p w:rsidR="007305DB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29BA1" wp14:editId="158D752D">
            <wp:extent cx="5941695" cy="4038600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9070" cy="40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F1A2A" wp14:editId="7DBFDA77">
            <wp:extent cx="5904230" cy="3467100"/>
            <wp:effectExtent l="0" t="0" r="127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6" cy="34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7305DB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57D9A0" wp14:editId="59B95E3F">
            <wp:extent cx="5942330" cy="1304925"/>
            <wp:effectExtent l="0" t="0" r="127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5055" cy="131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7305DB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Check that residuals</w:t>
      </w:r>
      <w:r w:rsidR="00EC7F16">
        <w:rPr>
          <w:rFonts w:ascii="Times New Roman" w:hAnsi="Times New Roman" w:cs="Times New Roman"/>
          <w:sz w:val="24"/>
          <w:szCs w:val="24"/>
        </w:rPr>
        <w:t xml:space="preserve"> by checkresuduals () function from a ts model:</w:t>
      </w:r>
    </w:p>
    <w:p w:rsidR="007305DB" w:rsidRPr="000A7DCB" w:rsidRDefault="007305DB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CDAF1" wp14:editId="306A2CD2">
            <wp:extent cx="3998595" cy="1219200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1229" cy="1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7305DB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7F5E7C" wp14:editId="0329C44C">
            <wp:extent cx="5638800" cy="3381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9189" cy="338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7305DB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4779F" wp14:editId="697D1C49">
            <wp:extent cx="5140325" cy="111442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5229" cy="111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5DB" w:rsidRPr="000A7DCB" w:rsidRDefault="007305DB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>Here in</w:t>
      </w:r>
      <w:r w:rsidR="00427697" w:rsidRPr="000A7DCB">
        <w:rPr>
          <w:rFonts w:ascii="Times New Roman" w:hAnsi="Times New Roman" w:cs="Times New Roman"/>
          <w:sz w:val="24"/>
          <w:szCs w:val="24"/>
        </w:rPr>
        <w:t xml:space="preserve"> this</w:t>
      </w:r>
      <w:r w:rsidRPr="000A7DCB">
        <w:rPr>
          <w:rFonts w:ascii="Times New Roman" w:hAnsi="Times New Roman" w:cs="Times New Roman"/>
          <w:sz w:val="24"/>
          <w:szCs w:val="24"/>
        </w:rPr>
        <w:t xml:space="preserve"> plot:</w:t>
      </w:r>
    </w:p>
    <w:p w:rsidR="007305DB" w:rsidRPr="000A7DCB" w:rsidRDefault="007305DB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Blue line is slightly elevated, meaning that this forecast </w:t>
      </w:r>
    </w:p>
    <w:p w:rsidR="007305DB" w:rsidRPr="000A7DCB" w:rsidRDefault="00A03FFC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is</w:t>
      </w:r>
      <w:r w:rsidR="007305DB" w:rsidRPr="000A7DCB">
        <w:rPr>
          <w:rFonts w:ascii="Times New Roman" w:hAnsi="Times New Roman" w:cs="Times New Roman"/>
          <w:sz w:val="24"/>
          <w:szCs w:val="24"/>
        </w:rPr>
        <w:t xml:space="preserve"> is</w:t>
      </w:r>
      <w:r w:rsidRPr="000A7DCB">
        <w:rPr>
          <w:rFonts w:ascii="Times New Roman" w:hAnsi="Times New Roman" w:cs="Times New Roman"/>
          <w:sz w:val="24"/>
          <w:szCs w:val="24"/>
        </w:rPr>
        <w:t xml:space="preserve"> the</w:t>
      </w:r>
      <w:r w:rsidR="007305DB" w:rsidRPr="000A7DCB">
        <w:rPr>
          <w:rFonts w:ascii="Times New Roman" w:hAnsi="Times New Roman" w:cs="Times New Roman"/>
          <w:sz w:val="24"/>
          <w:szCs w:val="24"/>
        </w:rPr>
        <w:t xml:space="preserve"> </w:t>
      </w:r>
      <w:r w:rsidR="00427697" w:rsidRPr="000A7DCB">
        <w:rPr>
          <w:rFonts w:ascii="Times New Roman" w:hAnsi="Times New Roman" w:cs="Times New Roman"/>
          <w:sz w:val="24"/>
          <w:szCs w:val="24"/>
        </w:rPr>
        <w:t>better than</w:t>
      </w:r>
      <w:r w:rsidR="007305DB" w:rsidRPr="000A7DCB">
        <w:rPr>
          <w:rFonts w:ascii="Times New Roman" w:hAnsi="Times New Roman" w:cs="Times New Roman"/>
          <w:sz w:val="24"/>
          <w:szCs w:val="24"/>
        </w:rPr>
        <w:t xml:space="preserve"> the previous one.</w:t>
      </w:r>
    </w:p>
    <w:p w:rsidR="007305DB" w:rsidRPr="000A7DCB" w:rsidRDefault="007305DB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 Ljung-Box test reveals that p-value is low.</w:t>
      </w:r>
    </w:p>
    <w:p w:rsidR="007305DB" w:rsidRPr="000A7DCB" w:rsidRDefault="007305DB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ata is identically and independently distributed (white noise)</w:t>
      </w:r>
    </w:p>
    <w:p w:rsidR="007305DB" w:rsidRPr="000A7DCB" w:rsidRDefault="007305DB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Data is not identically and independently </w:t>
      </w:r>
    </w:p>
    <w:p w:rsidR="007305DB" w:rsidRPr="000A7DCB" w:rsidRDefault="00A03FFC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istributed</w:t>
      </w:r>
      <w:r w:rsidR="007305DB" w:rsidRPr="000A7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DB" w:rsidRPr="000A7DCB" w:rsidRDefault="00A03FFC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refore</w:t>
      </w:r>
      <w:r w:rsidR="007305DB" w:rsidRPr="000A7DCB">
        <w:rPr>
          <w:rFonts w:ascii="Times New Roman" w:hAnsi="Times New Roman" w:cs="Times New Roman"/>
          <w:sz w:val="24"/>
          <w:szCs w:val="24"/>
        </w:rPr>
        <w:t xml:space="preserve"> we reject Ho and conclude that data exhibits serial correlation.</w:t>
      </w:r>
    </w:p>
    <w:p w:rsidR="007305DB" w:rsidRPr="000A7DCB" w:rsidRDefault="00427697" w:rsidP="000A7DC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clearly</w:t>
      </w:r>
      <w:r w:rsidR="007305DB" w:rsidRPr="000A7DCB">
        <w:rPr>
          <w:rFonts w:ascii="Times New Roman" w:hAnsi="Times New Roman" w:cs="Times New Roman"/>
          <w:sz w:val="24"/>
          <w:szCs w:val="24"/>
        </w:rPr>
        <w:t xml:space="preserve"> the series is seasonal so seasonal component is required</w:t>
      </w:r>
    </w:p>
    <w:p w:rsidR="009D5B5A" w:rsidRPr="000A7DCB" w:rsidRDefault="009D5B5A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Finally trying the </w:t>
      </w:r>
      <w:r w:rsidR="00427697" w:rsidRPr="000A7DCB">
        <w:rPr>
          <w:rFonts w:ascii="Times New Roman" w:hAnsi="Times New Roman" w:cs="Times New Roman"/>
          <w:sz w:val="24"/>
          <w:szCs w:val="24"/>
        </w:rPr>
        <w:t>Holt</w:t>
      </w:r>
      <w:r w:rsidRPr="000A7DCB">
        <w:rPr>
          <w:rFonts w:ascii="Times New Roman" w:hAnsi="Times New Roman" w:cs="Times New Roman"/>
          <w:sz w:val="24"/>
          <w:szCs w:val="24"/>
        </w:rPr>
        <w:t xml:space="preserve"> winter's method </w:t>
      </w:r>
    </w:p>
    <w:p w:rsidR="009D5B5A" w:rsidRPr="000A7DCB" w:rsidRDefault="009D5B5A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23197183"/>
      <w:r w:rsidRPr="000A7DCB">
        <w:rPr>
          <w:rFonts w:ascii="Times New Roman" w:hAnsi="Times New Roman" w:cs="Times New Roman"/>
          <w:sz w:val="24"/>
          <w:szCs w:val="24"/>
        </w:rPr>
        <w:t xml:space="preserve">Holt </w:t>
      </w:r>
      <w:r w:rsidR="00427697" w:rsidRPr="000A7DCB">
        <w:rPr>
          <w:rFonts w:ascii="Times New Roman" w:hAnsi="Times New Roman" w:cs="Times New Roman"/>
          <w:sz w:val="24"/>
          <w:szCs w:val="24"/>
        </w:rPr>
        <w:t>winter’s</w:t>
      </w:r>
      <w:r w:rsidRPr="000A7DCB">
        <w:rPr>
          <w:rFonts w:ascii="Times New Roman" w:hAnsi="Times New Roman" w:cs="Times New Roman"/>
          <w:sz w:val="24"/>
          <w:szCs w:val="24"/>
        </w:rPr>
        <w:t xml:space="preserve"> Model for Trend &amp; Seasonality</w:t>
      </w:r>
      <w:bookmarkEnd w:id="7"/>
    </w:p>
    <w:p w:rsidR="005A2A49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2E520D" wp14:editId="31629B70">
            <wp:extent cx="5941060" cy="4667250"/>
            <wp:effectExtent l="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2595" cy="46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A49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F75073" wp14:editId="72B9EDE9">
            <wp:extent cx="5943600" cy="39719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5A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974E6" wp14:editId="28FDA171">
            <wp:extent cx="5819775" cy="25146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1913"/>
                    <a:stretch/>
                  </pic:blipFill>
                  <pic:spPr bwMode="auto">
                    <a:xfrm>
                      <a:off x="0" y="0"/>
                      <a:ext cx="5820180" cy="25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9D5B5A" w:rsidRPr="000A7DCB" w:rsidRDefault="009D5B5A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62FFF" wp14:editId="27BD020F">
            <wp:extent cx="5943600" cy="9810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8764" cy="9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5A" w:rsidRPr="000A7DCB" w:rsidRDefault="005A2A49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86530C" wp14:editId="4BC3E714">
            <wp:extent cx="5723890" cy="41624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897" cy="41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5A" w:rsidRPr="000A7DCB" w:rsidRDefault="009D5B5A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DF800" wp14:editId="610D56F6">
            <wp:extent cx="5150905" cy="16668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3641" cy="1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FC" w:rsidRPr="000A7DCB" w:rsidRDefault="009D5B5A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Here </w:t>
      </w:r>
    </w:p>
    <w:p w:rsidR="009D5B5A" w:rsidRPr="000A7DCB" w:rsidRDefault="009D5B5A" w:rsidP="000A7DC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p-value is less, indicating that data is identically and </w:t>
      </w:r>
    </w:p>
    <w:p w:rsidR="009D5B5A" w:rsidRPr="000A7DCB" w:rsidRDefault="00A03FFC" w:rsidP="000A7D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Independently</w:t>
      </w:r>
      <w:r w:rsidR="009D5B5A" w:rsidRPr="000A7DCB">
        <w:rPr>
          <w:rFonts w:ascii="Times New Roman" w:hAnsi="Times New Roman" w:cs="Times New Roman"/>
          <w:sz w:val="24"/>
          <w:szCs w:val="24"/>
        </w:rPr>
        <w:t xml:space="preserve"> distributed </w:t>
      </w:r>
    </w:p>
    <w:p w:rsidR="009D5B5A" w:rsidRPr="000A7DCB" w:rsidRDefault="009D5B5A" w:rsidP="000A7D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All spikes are below blue line.</w:t>
      </w:r>
    </w:p>
    <w:p w:rsidR="009D5B5A" w:rsidRPr="000A7DCB" w:rsidRDefault="009D5B5A" w:rsidP="000A7D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re's no pattern in the residuals</w:t>
      </w:r>
    </w:p>
    <w:p w:rsidR="00EC6CB3" w:rsidRPr="000A7DCB" w:rsidRDefault="009D5B5A" w:rsidP="000A7DC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Histogram is also closer to bell-shaped</w:t>
      </w:r>
    </w:p>
    <w:p w:rsidR="009D5B5A" w:rsidRPr="000A7DCB" w:rsidRDefault="009D5B5A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3197184"/>
      <w:r w:rsidRPr="000A7DCB">
        <w:rPr>
          <w:rFonts w:ascii="Times New Roman" w:hAnsi="Times New Roman" w:cs="Times New Roman"/>
          <w:sz w:val="24"/>
          <w:szCs w:val="24"/>
        </w:rPr>
        <w:lastRenderedPageBreak/>
        <w:t xml:space="preserve">Automating model building using </w:t>
      </w:r>
      <w:r w:rsidR="00A03FFC" w:rsidRPr="000A7DCB">
        <w:rPr>
          <w:rFonts w:ascii="Times New Roman" w:hAnsi="Times New Roman" w:cs="Times New Roman"/>
          <w:sz w:val="24"/>
          <w:szCs w:val="24"/>
        </w:rPr>
        <w:t xml:space="preserve">ETS </w:t>
      </w:r>
      <w:r w:rsidRPr="000A7DCB">
        <w:rPr>
          <w:rFonts w:ascii="Times New Roman" w:hAnsi="Times New Roman" w:cs="Times New Roman"/>
          <w:sz w:val="24"/>
          <w:szCs w:val="24"/>
        </w:rPr>
        <w:t>()</w:t>
      </w:r>
      <w:bookmarkEnd w:id="8"/>
    </w:p>
    <w:p w:rsidR="009D5B5A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782E" wp14:editId="2F187563">
            <wp:extent cx="5943600" cy="3352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The MAPE is less than 7 and it seems like a good MAPE.</w:t>
      </w:r>
    </w:p>
    <w:p w:rsidR="009D5B5A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97D835" wp14:editId="727E7DF4">
            <wp:extent cx="5943600" cy="39147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5B1E3C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23197185"/>
      <w:r w:rsidRPr="000A7DCB">
        <w:rPr>
          <w:rFonts w:ascii="Times New Roman" w:hAnsi="Times New Roman" w:cs="Times New Roman"/>
          <w:sz w:val="24"/>
          <w:szCs w:val="24"/>
        </w:rPr>
        <w:lastRenderedPageBreak/>
        <w:t xml:space="preserve">Forecast by </w:t>
      </w:r>
      <w:r w:rsidR="00A03FFC" w:rsidRPr="000A7DCB">
        <w:rPr>
          <w:rFonts w:ascii="Times New Roman" w:hAnsi="Times New Roman" w:cs="Times New Roman"/>
          <w:sz w:val="24"/>
          <w:szCs w:val="24"/>
        </w:rPr>
        <w:t>ETS</w:t>
      </w:r>
      <w:bookmarkEnd w:id="9"/>
    </w:p>
    <w:p w:rsidR="005B1E3C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3F174" wp14:editId="0B3BEDC2">
            <wp:extent cx="5943600" cy="453707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4FA62" wp14:editId="13897BCF">
            <wp:extent cx="5848350" cy="2549525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72314" cy="25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5B1E3C" w:rsidRPr="000A7DCB" w:rsidRDefault="005B1E3C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3197186"/>
      <w:r w:rsidRPr="000A7DCB">
        <w:rPr>
          <w:rFonts w:ascii="Times New Roman" w:hAnsi="Times New Roman" w:cs="Times New Roman"/>
          <w:sz w:val="24"/>
          <w:szCs w:val="24"/>
        </w:rPr>
        <w:lastRenderedPageBreak/>
        <w:t>ARIMA Model</w:t>
      </w:r>
      <w:bookmarkEnd w:id="10"/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# Integration Part;</w:t>
      </w:r>
      <w:r w:rsidR="00982A63" w:rsidRPr="000A7DCB">
        <w:rPr>
          <w:rFonts w:ascii="Times New Roman" w:hAnsi="Times New Roman" w:cs="Times New Roman"/>
          <w:sz w:val="24"/>
          <w:szCs w:val="24"/>
        </w:rPr>
        <w:t xml:space="preserve"> </w:t>
      </w:r>
      <w:r w:rsidRPr="000A7DCB">
        <w:rPr>
          <w:rFonts w:ascii="Times New Roman" w:hAnsi="Times New Roman" w:cs="Times New Roman"/>
          <w:sz w:val="24"/>
          <w:szCs w:val="24"/>
        </w:rPr>
        <w:t>statistical way of checking stationarity:</w:t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28FCD" wp14:editId="5FDE9EC8">
            <wp:extent cx="5923809" cy="1504762"/>
            <wp:effectExtent l="0" t="0" r="127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0EA557" wp14:editId="10B17D4E">
            <wp:extent cx="5715000" cy="26479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393" cy="26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BB7483" wp14:editId="037E8416">
            <wp:extent cx="5943600" cy="19627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 xml:space="preserve">Sometimes we might require taking the log of the time series </w:t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We can use auto.arima() to find optimal values of p.d and q.</w:t>
      </w:r>
    </w:p>
    <w:p w:rsidR="005B1E3C" w:rsidRPr="000A7DCB" w:rsidRDefault="005B1E3C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23197187"/>
      <w:r w:rsidRPr="000A7DCB">
        <w:rPr>
          <w:rFonts w:ascii="Times New Roman" w:hAnsi="Times New Roman" w:cs="Times New Roman"/>
          <w:sz w:val="24"/>
          <w:szCs w:val="24"/>
        </w:rPr>
        <w:lastRenderedPageBreak/>
        <w:t>Auto Arima model</w:t>
      </w:r>
      <w:bookmarkEnd w:id="11"/>
    </w:p>
    <w:p w:rsidR="005B1E3C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2E2B7" wp14:editId="2053AE1E">
            <wp:extent cx="5943600" cy="36099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4205A" wp14:editId="6CB81859">
            <wp:extent cx="5943600" cy="39719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84447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4540AF" wp14:editId="24EE3CD2">
            <wp:extent cx="5905500" cy="23717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2117"/>
                    <a:stretch/>
                  </pic:blipFill>
                  <pic:spPr bwMode="auto">
                    <a:xfrm>
                      <a:off x="0" y="0"/>
                      <a:ext cx="5918579" cy="237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A6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5B1E3C" w:rsidRPr="000A7DCB" w:rsidRDefault="00982A63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23197188"/>
      <w:r w:rsidRPr="000A7DCB">
        <w:rPr>
          <w:rFonts w:ascii="Times New Roman" w:hAnsi="Times New Roman" w:cs="Times New Roman"/>
          <w:sz w:val="24"/>
          <w:szCs w:val="24"/>
        </w:rPr>
        <w:t>Validating of Arima</w:t>
      </w:r>
      <w:r w:rsidR="005B1E3C" w:rsidRPr="000A7DCB">
        <w:rPr>
          <w:rFonts w:ascii="Times New Roman" w:hAnsi="Times New Roman" w:cs="Times New Roman"/>
          <w:sz w:val="24"/>
          <w:szCs w:val="24"/>
        </w:rPr>
        <w:t xml:space="preserve"> model</w:t>
      </w:r>
      <w:bookmarkEnd w:id="12"/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D7CA2" wp14:editId="4EA26DF9">
            <wp:extent cx="4551005" cy="11811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0721" cy="118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5B1E3C" w:rsidP="000A7D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864FE" wp14:editId="5C6C5A31">
            <wp:extent cx="5553075" cy="3562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53449" cy="356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E3C" w:rsidRPr="000A7DCB" w:rsidRDefault="00B21F50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lastRenderedPageBreak/>
        <w:t>Dataset</w:t>
      </w:r>
      <w:r w:rsidR="005B1E3C" w:rsidRPr="000A7DCB">
        <w:rPr>
          <w:rFonts w:ascii="Times New Roman" w:hAnsi="Times New Roman" w:cs="Times New Roman"/>
          <w:sz w:val="24"/>
          <w:szCs w:val="24"/>
        </w:rPr>
        <w:t xml:space="preserve"> STOCK forecasting for</w:t>
      </w:r>
      <w:r w:rsidRPr="000A7DCB">
        <w:rPr>
          <w:rFonts w:ascii="Times New Roman" w:hAnsi="Times New Roman" w:cs="Times New Roman"/>
          <w:sz w:val="24"/>
          <w:szCs w:val="24"/>
        </w:rPr>
        <w:t xml:space="preserve"> bank</w:t>
      </w:r>
      <w:r w:rsidR="005B1E3C" w:rsidRPr="000A7DCB">
        <w:rPr>
          <w:rFonts w:ascii="Times New Roman" w:hAnsi="Times New Roman" w:cs="Times New Roman"/>
          <w:sz w:val="24"/>
          <w:szCs w:val="24"/>
        </w:rPr>
        <w:t xml:space="preserve"> the next 2 years:</w:t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0C5CB" wp14:editId="60BE8576">
            <wp:extent cx="5389880" cy="2209800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2500"/>
                    <a:stretch/>
                  </pic:blipFill>
                  <pic:spPr bwMode="auto">
                    <a:xfrm>
                      <a:off x="0" y="0"/>
                      <a:ext cx="5418005" cy="222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As we can see, we have a blue line that represents the mean of our prediction:</w:t>
      </w:r>
    </w:p>
    <w:p w:rsidR="005B1E3C" w:rsidRPr="000A7DCB" w:rsidRDefault="005B1E3C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ataset forecast mean first 5 values</w:t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1675B" wp14:editId="66E7599A">
            <wp:extent cx="5943600" cy="7429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D2" w:rsidRPr="000A7DCB" w:rsidRDefault="00AD40D2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Stock forecast by Arima Model</w:t>
      </w:r>
    </w:p>
    <w:p w:rsidR="005B1E3C" w:rsidRPr="000A7DCB" w:rsidRDefault="005B1E3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CEE9DF" wp14:editId="061143DB">
            <wp:extent cx="5942133" cy="3138854"/>
            <wp:effectExtent l="0" t="0" r="190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58013" cy="31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E7" w:rsidRPr="000A7DCB" w:rsidRDefault="00644CE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Datase</w:t>
      </w:r>
      <w:r w:rsidR="00A03FFC" w:rsidRPr="000A7DCB">
        <w:rPr>
          <w:rFonts w:ascii="Times New Roman" w:hAnsi="Times New Roman" w:cs="Times New Roman"/>
          <w:sz w:val="24"/>
          <w:szCs w:val="24"/>
        </w:rPr>
        <w:t>t forecast lower first 5 values</w:t>
      </w:r>
    </w:p>
    <w:p w:rsidR="00644CE7" w:rsidRPr="000A7DCB" w:rsidRDefault="00644CE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59240" wp14:editId="3664D291">
            <wp:extent cx="2875336" cy="1076325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6694" cy="107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50" w:rsidRPr="000A7DCB" w:rsidRDefault="00A03FFC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Auto Arima model</w:t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E18FE" wp14:editId="418F2BE9">
            <wp:extent cx="5856605" cy="23431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39109"/>
                    <a:stretch/>
                  </pic:blipFill>
                  <pic:spPr bwMode="auto">
                    <a:xfrm>
                      <a:off x="0" y="0"/>
                      <a:ext cx="5857145" cy="234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E0B4BE" wp14:editId="45569B30">
            <wp:extent cx="5894705" cy="3631223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99327" cy="36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Clearly the series is seasonal so seasonal component is required:</w:t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8D316" wp14:editId="4946DED7">
            <wp:extent cx="5943600" cy="1019907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53910" cy="10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5B927" wp14:editId="7CFE7EBF">
            <wp:extent cx="5628114" cy="22288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2250"/>
                    <a:stretch/>
                  </pic:blipFill>
                  <pic:spPr bwMode="auto">
                    <a:xfrm>
                      <a:off x="0" y="0"/>
                      <a:ext cx="5652982" cy="223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EF7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F8825" wp14:editId="2DC7735F">
            <wp:extent cx="5943600" cy="3771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94BD5" wp14:editId="45FECBC5">
            <wp:extent cx="5693945" cy="16002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04789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23197189"/>
      <w:r w:rsidRPr="000A7DCB">
        <w:rPr>
          <w:rFonts w:ascii="Times New Roman" w:hAnsi="Times New Roman" w:cs="Times New Roman"/>
          <w:sz w:val="24"/>
          <w:szCs w:val="24"/>
        </w:rPr>
        <w:lastRenderedPageBreak/>
        <w:t xml:space="preserve">Automating model building using </w:t>
      </w:r>
      <w:r w:rsidR="00A03FFC" w:rsidRPr="000A7DCB">
        <w:rPr>
          <w:rFonts w:ascii="Times New Roman" w:hAnsi="Times New Roman" w:cs="Times New Roman"/>
          <w:sz w:val="24"/>
          <w:szCs w:val="24"/>
        </w:rPr>
        <w:t xml:space="preserve">ETS </w:t>
      </w:r>
      <w:r w:rsidRPr="000A7DCB">
        <w:rPr>
          <w:rFonts w:ascii="Times New Roman" w:hAnsi="Times New Roman" w:cs="Times New Roman"/>
          <w:sz w:val="24"/>
          <w:szCs w:val="24"/>
        </w:rPr>
        <w:t>()</w:t>
      </w:r>
      <w:bookmarkEnd w:id="13"/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C5AFB8" wp14:editId="5DCC292B">
            <wp:extent cx="5941060" cy="2390775"/>
            <wp:effectExtent l="0" t="0" r="254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54544" cy="239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23197190"/>
      <w:r w:rsidRPr="000A7DCB">
        <w:rPr>
          <w:rFonts w:ascii="Times New Roman" w:hAnsi="Times New Roman" w:cs="Times New Roman"/>
          <w:sz w:val="24"/>
          <w:szCs w:val="24"/>
        </w:rPr>
        <w:t xml:space="preserve">Forecast by </w:t>
      </w:r>
      <w:r w:rsidR="00A03FFC" w:rsidRPr="000A7DCB">
        <w:rPr>
          <w:rFonts w:ascii="Times New Roman" w:hAnsi="Times New Roman" w:cs="Times New Roman"/>
          <w:sz w:val="24"/>
          <w:szCs w:val="24"/>
        </w:rPr>
        <w:t>ETS</w:t>
      </w:r>
      <w:r w:rsidRPr="000A7DCB">
        <w:rPr>
          <w:rFonts w:ascii="Times New Roman" w:hAnsi="Times New Roman" w:cs="Times New Roman"/>
          <w:sz w:val="24"/>
          <w:szCs w:val="24"/>
        </w:rPr>
        <w:t>:</w:t>
      </w:r>
      <w:bookmarkEnd w:id="14"/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8196B8" wp14:editId="023A676D">
            <wp:extent cx="5943600" cy="31337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EF7" w:rsidRPr="000A7DCB" w:rsidRDefault="00BE2EF7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23197191"/>
      <w:r w:rsidRPr="000A7DCB">
        <w:rPr>
          <w:rFonts w:ascii="Times New Roman" w:hAnsi="Times New Roman" w:cs="Times New Roman"/>
          <w:sz w:val="24"/>
          <w:szCs w:val="24"/>
        </w:rPr>
        <w:t>Model accuracy</w:t>
      </w:r>
      <w:bookmarkEnd w:id="15"/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7EE4B" wp14:editId="12BBE09A">
            <wp:extent cx="5943600" cy="88201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F4200" wp14:editId="3FA5274F">
            <wp:extent cx="4569415" cy="93345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6154" cy="93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426E6B" wp14:editId="62995FAC">
            <wp:extent cx="5743575" cy="48958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3973" cy="48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B642FC" wp14:editId="4A9C3826">
            <wp:extent cx="5667375" cy="32575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12663"/>
                    <a:stretch/>
                  </pic:blipFill>
                  <pic:spPr bwMode="auto">
                    <a:xfrm>
                      <a:off x="0" y="0"/>
                      <a:ext cx="5667758" cy="325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B3" w:rsidRPr="000A7DCB" w:rsidRDefault="00EC6CB3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Blue line is slightly elevated, meaning that this forecast</w:t>
      </w:r>
    </w:p>
    <w:p w:rsidR="00BE2EF7" w:rsidRPr="000A7DCB" w:rsidRDefault="00BE2EF7" w:rsidP="000A7DCB">
      <w:pPr>
        <w:pStyle w:val="Heading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23197192"/>
      <w:r w:rsidRPr="000A7DCB">
        <w:rPr>
          <w:rFonts w:ascii="Times New Roman" w:hAnsi="Times New Roman" w:cs="Times New Roman"/>
          <w:sz w:val="24"/>
          <w:szCs w:val="24"/>
        </w:rPr>
        <w:t>Garch model:</w:t>
      </w:r>
      <w:bookmarkEnd w:id="16"/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Once we have our package</w:t>
      </w:r>
      <w:r w:rsidR="005E1D3E" w:rsidRPr="000A7DCB">
        <w:rPr>
          <w:rFonts w:ascii="Times New Roman" w:hAnsi="Times New Roman" w:cs="Times New Roman"/>
          <w:sz w:val="24"/>
          <w:szCs w:val="24"/>
        </w:rPr>
        <w:t xml:space="preserve"> for garch</w:t>
      </w:r>
      <w:r w:rsidRPr="000A7DCB">
        <w:rPr>
          <w:rFonts w:ascii="Times New Roman" w:hAnsi="Times New Roman" w:cs="Times New Roman"/>
          <w:sz w:val="24"/>
          <w:szCs w:val="24"/>
        </w:rPr>
        <w:t xml:space="preserve"> loaded we proceed to apply the model previously defined to th</w:t>
      </w:r>
      <w:r w:rsidR="005E1D3E" w:rsidRPr="000A7DCB">
        <w:rPr>
          <w:rFonts w:ascii="Times New Roman" w:hAnsi="Times New Roman" w:cs="Times New Roman"/>
          <w:sz w:val="24"/>
          <w:szCs w:val="24"/>
        </w:rPr>
        <w:t xml:space="preserve">e close price </w:t>
      </w:r>
      <w:r w:rsidR="00A03FFC" w:rsidRPr="000A7DCB">
        <w:rPr>
          <w:rFonts w:ascii="Times New Roman" w:hAnsi="Times New Roman" w:cs="Times New Roman"/>
          <w:sz w:val="24"/>
          <w:szCs w:val="24"/>
        </w:rPr>
        <w:t>dataset. For</w:t>
      </w:r>
      <w:r w:rsidRPr="000A7DCB">
        <w:rPr>
          <w:rFonts w:ascii="Times New Roman" w:hAnsi="Times New Roman" w:cs="Times New Roman"/>
          <w:sz w:val="24"/>
          <w:szCs w:val="24"/>
        </w:rPr>
        <w:t xml:space="preserve"> finding A</w:t>
      </w:r>
      <w:r w:rsidR="00B21F50" w:rsidRPr="000A7DCB">
        <w:rPr>
          <w:rFonts w:ascii="Times New Roman" w:hAnsi="Times New Roman" w:cs="Times New Roman"/>
          <w:sz w:val="24"/>
          <w:szCs w:val="24"/>
        </w:rPr>
        <w:t xml:space="preserve">RFIMA parameters we run auto </w:t>
      </w:r>
      <w:r w:rsidR="00A03FFC" w:rsidRPr="000A7DCB">
        <w:rPr>
          <w:rFonts w:ascii="Times New Roman" w:hAnsi="Times New Roman" w:cs="Times New Roman"/>
          <w:sz w:val="24"/>
          <w:szCs w:val="24"/>
        </w:rPr>
        <w:t>Arima</w:t>
      </w:r>
      <w:r w:rsidRPr="000A7DCB">
        <w:rPr>
          <w:rFonts w:ascii="Times New Roman" w:hAnsi="Times New Roman" w:cs="Times New Roman"/>
          <w:sz w:val="24"/>
          <w:szCs w:val="24"/>
        </w:rPr>
        <w:t xml:space="preserve"> function.</w:t>
      </w:r>
    </w:p>
    <w:p w:rsidR="00BE2EF7" w:rsidRPr="000A7DCB" w:rsidRDefault="00BE2EF7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##Dataset forecast upper first 5 values</w:t>
      </w:r>
    </w:p>
    <w:p w:rsidR="00A03FFC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With the parameters collected we choose ARFIMA (1</w:t>
      </w:r>
      <w:r w:rsidR="00A03FFC" w:rsidRPr="000A7DCB">
        <w:rPr>
          <w:rFonts w:ascii="Times New Roman" w:hAnsi="Times New Roman" w:cs="Times New Roman"/>
          <w:sz w:val="24"/>
          <w:szCs w:val="24"/>
        </w:rPr>
        <w:t>, 0, and 2</w:t>
      </w:r>
      <w:r w:rsidRPr="000A7DCB">
        <w:rPr>
          <w:rFonts w:ascii="Times New Roman" w:hAnsi="Times New Roman" w:cs="Times New Roman"/>
          <w:sz w:val="24"/>
          <w:szCs w:val="24"/>
        </w:rPr>
        <w:t>) and incorp</w:t>
      </w:r>
      <w:r w:rsidR="00713B27" w:rsidRPr="000A7DCB">
        <w:rPr>
          <w:rFonts w:ascii="Times New Roman" w:hAnsi="Times New Roman" w:cs="Times New Roman"/>
          <w:sz w:val="24"/>
          <w:szCs w:val="24"/>
        </w:rPr>
        <w:t>orate the parameters to a garch</w:t>
      </w:r>
      <w:r w:rsidR="00A03FFC" w:rsidRPr="000A7DCB">
        <w:rPr>
          <w:rFonts w:ascii="Times New Roman" w:hAnsi="Times New Roman" w:cs="Times New Roman"/>
          <w:sz w:val="24"/>
          <w:szCs w:val="24"/>
        </w:rPr>
        <w:t xml:space="preserve"> </w:t>
      </w:r>
      <w:r w:rsidRPr="000A7DCB">
        <w:rPr>
          <w:rFonts w:ascii="Times New Roman" w:hAnsi="Times New Roman" w:cs="Times New Roman"/>
          <w:sz w:val="24"/>
          <w:szCs w:val="24"/>
        </w:rPr>
        <w:t>model.</w:t>
      </w:r>
      <w:r w:rsidR="00713B27" w:rsidRPr="000A7DCB">
        <w:rPr>
          <w:rFonts w:ascii="Times New Roman" w:hAnsi="Times New Roman" w:cs="Times New Roman"/>
          <w:sz w:val="24"/>
          <w:szCs w:val="24"/>
        </w:rPr>
        <w:t xml:space="preserve"> Then we define </w:t>
      </w:r>
      <w:r w:rsidRPr="000A7DCB">
        <w:rPr>
          <w:rFonts w:ascii="Times New Roman" w:hAnsi="Times New Roman" w:cs="Times New Roman"/>
          <w:sz w:val="24"/>
          <w:szCs w:val="24"/>
        </w:rPr>
        <w:t xml:space="preserve">the </w:t>
      </w:r>
      <w:r w:rsidR="00713B27" w:rsidRPr="000A7DCB">
        <w:rPr>
          <w:rFonts w:ascii="Times New Roman" w:hAnsi="Times New Roman" w:cs="Times New Roman"/>
          <w:sz w:val="24"/>
          <w:szCs w:val="24"/>
        </w:rPr>
        <w:t xml:space="preserve">Garch </w:t>
      </w:r>
      <w:r w:rsidRPr="000A7DCB">
        <w:rPr>
          <w:rFonts w:ascii="Times New Roman" w:hAnsi="Times New Roman" w:cs="Times New Roman"/>
          <w:sz w:val="24"/>
          <w:szCs w:val="24"/>
        </w:rPr>
        <w:t>model</w:t>
      </w:r>
      <w:r w:rsidRPr="000A7DC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CF084" wp14:editId="78E73634">
            <wp:extent cx="5942330" cy="2286000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63775" cy="22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1EA3E4" wp14:editId="323F0360">
            <wp:extent cx="5543550" cy="270446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8159"/>
                    <a:stretch/>
                  </pic:blipFill>
                  <pic:spPr bwMode="auto">
                    <a:xfrm>
                      <a:off x="0" y="0"/>
                      <a:ext cx="5543922" cy="270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E16E8" wp14:editId="1E814EB1">
            <wp:extent cx="3838095" cy="11714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58014" wp14:editId="6818187D">
            <wp:extent cx="5543550" cy="33045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43924" cy="33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E80B33" wp14:editId="29CD7213">
            <wp:extent cx="5600699" cy="3571875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06153" cy="35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0DD3A" wp14:editId="14BACF01">
            <wp:extent cx="5715000" cy="28479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15389" cy="284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sz w:val="24"/>
          <w:szCs w:val="24"/>
        </w:rPr>
        <w:t>Squared standardized residuals Ljung Box</w:t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ED952" wp14:editId="2B17A0B5">
            <wp:extent cx="5943600" cy="79692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23197193"/>
      <w:r w:rsidRPr="000A7DCB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GARCH Forecasting</w:t>
      </w:r>
      <w:bookmarkEnd w:id="17"/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423D5" wp14:editId="097B591B">
            <wp:extent cx="5847211" cy="326707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70141" cy="32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3E" w:rsidRPr="000A7DCB" w:rsidRDefault="005E1D3E" w:rsidP="000A7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24FEB" wp14:editId="2927B880">
            <wp:extent cx="5562600" cy="4010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62977" cy="40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72" w:rsidRPr="000A7DCB" w:rsidRDefault="008C1F72" w:rsidP="000A7DCB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Toc23197194"/>
      <w:r w:rsidRPr="000A7DCB">
        <w:rPr>
          <w:rFonts w:ascii="Times New Roman" w:eastAsia="Times New Roman" w:hAnsi="Times New Roman" w:cs="Times New Roman"/>
          <w:sz w:val="24"/>
          <w:szCs w:val="24"/>
        </w:rPr>
        <w:lastRenderedPageBreak/>
        <w:t>Conclusion</w:t>
      </w:r>
      <w:bookmarkEnd w:id="18"/>
      <w:r w:rsidR="00DA5E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C1F72" w:rsidRPr="000A7DCB" w:rsidRDefault="00DA5E9A" w:rsidP="000A7DC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>ime series analysis result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EC7F16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>designate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that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>:</w:t>
      </w:r>
    </w:p>
    <w:p w:rsidR="008C1F72" w:rsidRPr="000A7DCB" w:rsidRDefault="00EC7F16" w:rsidP="000A7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Different time series algorithms has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perform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d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diff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ently on different stock of banks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>.</w:t>
      </w:r>
    </w:p>
    <w:p w:rsidR="008C1F72" w:rsidRPr="000A7DCB" w:rsidRDefault="00EC7F16" w:rsidP="000A7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he model which get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trained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in a smooth period and predict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well in shock period</w:t>
      </w:r>
      <w:r w:rsidR="00713B27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> may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be considered for future predictions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of banks.</w:t>
      </w:r>
    </w:p>
    <w:p w:rsidR="008C1F72" w:rsidRPr="000A7DCB" w:rsidRDefault="00DA5E9A" w:rsidP="000A7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F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>or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trade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i</w:t>
      </w:r>
      <w:bookmarkStart w:id="19" w:name="_GoBack"/>
      <w:bookmarkEnd w:id="19"/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 can be better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to watch 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ock prices 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those 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stock 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>prices (p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>revious day), as well, which will influence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the movement of the </w:t>
      </w:r>
      <w:r w:rsidR="00EC7F16">
        <w:rPr>
          <w:rFonts w:ascii="Times New Roman" w:eastAsia="Times New Roman" w:hAnsi="Times New Roman" w:cs="Times New Roman"/>
          <w:spacing w:val="6"/>
          <w:sz w:val="24"/>
          <w:szCs w:val="24"/>
        </w:rPr>
        <w:t>bank stock.</w:t>
      </w:r>
      <w:r w:rsidR="008C1F72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5D7D8E" w:rsidRPr="000A7DCB" w:rsidRDefault="00AC6CE4" w:rsidP="000A7D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Here we have applied 4+ time series model to check the accuracy of </w:t>
      </w:r>
      <w:r w:rsidR="00713B27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>each model, then we have found A</w:t>
      </w:r>
      <w:r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>rima</w:t>
      </w:r>
      <w:r w:rsidR="00713B27"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and Garch</w:t>
      </w:r>
      <w:r w:rsidRPr="000A7DC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model forecast better than other forecast model.</w:t>
      </w:r>
    </w:p>
    <w:p w:rsidR="005D7D8E" w:rsidRPr="000A7DCB" w:rsidRDefault="005D7D8E" w:rsidP="000A7DCB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23197195"/>
      <w:r w:rsidRPr="000A7DCB">
        <w:rPr>
          <w:rFonts w:ascii="Times New Roman" w:eastAsia="Times New Roman" w:hAnsi="Times New Roman" w:cs="Times New Roman"/>
          <w:sz w:val="24"/>
          <w:szCs w:val="24"/>
        </w:rPr>
        <w:t>References:</w:t>
      </w:r>
      <w:bookmarkEnd w:id="20"/>
    </w:p>
    <w:p w:rsidR="005D7D8E" w:rsidRPr="000A7DCB" w:rsidRDefault="005D7D8E" w:rsidP="000A7D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u, H., Huang, D., &amp; Wang, Y. (2011, July). Chaotic dynamics analysis and forecast of stock time series. In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11 International Symposium on Computer Science and Society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75-78). IEEE.</w:t>
      </w:r>
    </w:p>
    <w:p w:rsidR="005D7D8E" w:rsidRPr="000A7DCB" w:rsidRDefault="005D7D8E" w:rsidP="000A7D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rain, L. S., &amp; Narain, R. L. (2002). Stock market prediction: A comparitive study of multi vairate statistical and artificial neural network models.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ccounting and Finance Research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.</w:t>
      </w:r>
    </w:p>
    <w:p w:rsidR="005D7D8E" w:rsidRPr="000A7DCB" w:rsidRDefault="005D7D8E" w:rsidP="000A7D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G, L., &amp; CHEN, J. X. (2004). An Empirical Investigation on Effect of Listed Companies' Annual Report Announcements on Stock Prices [J].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mmercial Research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9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D7D8E" w:rsidRPr="000A7DCB" w:rsidRDefault="005D7D8E" w:rsidP="000A7D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te, S., &amp; Tamhankar, S. (2013). A survey on stock market prediction techniques.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Science and Research</w:t>
      </w:r>
    </w:p>
    <w:p w:rsidR="005D7D8E" w:rsidRPr="000A7DCB" w:rsidRDefault="005D7D8E" w:rsidP="000A7D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ahan, S. J. (2006). Discussion of Why Do Managers Voluntarily Issue Cash Flow Forecasts?.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Accounting Research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431-436.</w:t>
      </w:r>
    </w:p>
    <w:p w:rsidR="004C15B1" w:rsidRPr="000A7DCB" w:rsidRDefault="005D7D8E" w:rsidP="000A7DC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ELE, C. R., OKPALEKE, F. C., &amp; UMEH, O. L. (2014). Commercial real estate market forecasts: complexities, methodologies and opportunities in the Lagos mega city.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January/February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A7DCB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1</w:t>
      </w:r>
      <w:r w:rsidRPr="000A7DC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67.</w:t>
      </w:r>
    </w:p>
    <w:sectPr w:rsidR="004C15B1" w:rsidRPr="000A7DCB" w:rsidSect="00837510">
      <w:footerReference w:type="default" r:id="rId9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DCD" w:rsidRDefault="003C6DCD" w:rsidP="00837510">
      <w:pPr>
        <w:spacing w:after="0" w:line="240" w:lineRule="auto"/>
      </w:pPr>
      <w:r>
        <w:separator/>
      </w:r>
    </w:p>
  </w:endnote>
  <w:endnote w:type="continuationSeparator" w:id="0">
    <w:p w:rsidR="003C6DCD" w:rsidRDefault="003C6DCD" w:rsidP="0083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D8E" w:rsidRDefault="005D7D8E">
    <w:pPr>
      <w:pStyle w:val="Footer"/>
      <w:jc w:val="right"/>
    </w:pPr>
  </w:p>
  <w:p w:rsidR="005D7D8E" w:rsidRDefault="005D7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DCD" w:rsidRDefault="003C6DCD" w:rsidP="00837510">
      <w:pPr>
        <w:spacing w:after="0" w:line="240" w:lineRule="auto"/>
      </w:pPr>
      <w:r>
        <w:separator/>
      </w:r>
    </w:p>
  </w:footnote>
  <w:footnote w:type="continuationSeparator" w:id="0">
    <w:p w:rsidR="003C6DCD" w:rsidRDefault="003C6DCD" w:rsidP="00837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55BD"/>
    <w:multiLevelType w:val="hybridMultilevel"/>
    <w:tmpl w:val="146E0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A3215"/>
    <w:multiLevelType w:val="hybridMultilevel"/>
    <w:tmpl w:val="2EC6E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9699E"/>
    <w:multiLevelType w:val="hybridMultilevel"/>
    <w:tmpl w:val="65C0F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461A"/>
    <w:multiLevelType w:val="hybridMultilevel"/>
    <w:tmpl w:val="2EC2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0C25"/>
    <w:multiLevelType w:val="hybridMultilevel"/>
    <w:tmpl w:val="3900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E24CF"/>
    <w:multiLevelType w:val="hybridMultilevel"/>
    <w:tmpl w:val="8CF2C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636C7"/>
    <w:multiLevelType w:val="multilevel"/>
    <w:tmpl w:val="818A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E0A9E"/>
    <w:multiLevelType w:val="hybridMultilevel"/>
    <w:tmpl w:val="EF6A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F0D17"/>
    <w:multiLevelType w:val="hybridMultilevel"/>
    <w:tmpl w:val="A8E00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B1"/>
    <w:rsid w:val="0001346A"/>
    <w:rsid w:val="000740A0"/>
    <w:rsid w:val="000A7DCB"/>
    <w:rsid w:val="000B263D"/>
    <w:rsid w:val="001A7147"/>
    <w:rsid w:val="001F371D"/>
    <w:rsid w:val="002713F3"/>
    <w:rsid w:val="002A7F42"/>
    <w:rsid w:val="003C6DCD"/>
    <w:rsid w:val="003F2740"/>
    <w:rsid w:val="00427697"/>
    <w:rsid w:val="0047790F"/>
    <w:rsid w:val="004C15B1"/>
    <w:rsid w:val="00594F34"/>
    <w:rsid w:val="005A2A49"/>
    <w:rsid w:val="005B1E3C"/>
    <w:rsid w:val="005D7D8E"/>
    <w:rsid w:val="005E1D3E"/>
    <w:rsid w:val="00644CE7"/>
    <w:rsid w:val="006E7BB4"/>
    <w:rsid w:val="00713B27"/>
    <w:rsid w:val="007305DB"/>
    <w:rsid w:val="00837510"/>
    <w:rsid w:val="0084447C"/>
    <w:rsid w:val="008C1F72"/>
    <w:rsid w:val="008E4F4A"/>
    <w:rsid w:val="00982A63"/>
    <w:rsid w:val="009D5B5A"/>
    <w:rsid w:val="00A03FFC"/>
    <w:rsid w:val="00AC47B1"/>
    <w:rsid w:val="00AC6CE4"/>
    <w:rsid w:val="00AD40D2"/>
    <w:rsid w:val="00B21F50"/>
    <w:rsid w:val="00BE2EF7"/>
    <w:rsid w:val="00CA4AF3"/>
    <w:rsid w:val="00D33FFA"/>
    <w:rsid w:val="00D3747C"/>
    <w:rsid w:val="00DA5E9A"/>
    <w:rsid w:val="00DF0A7B"/>
    <w:rsid w:val="00E0479D"/>
    <w:rsid w:val="00EC6CB3"/>
    <w:rsid w:val="00EC7F16"/>
    <w:rsid w:val="00F7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F3354-F02E-437B-BFF0-115E825CE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1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F7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1F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3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10"/>
  </w:style>
  <w:style w:type="paragraph" w:styleId="Footer">
    <w:name w:val="footer"/>
    <w:basedOn w:val="Normal"/>
    <w:link w:val="FooterChar"/>
    <w:uiPriority w:val="99"/>
    <w:unhideWhenUsed/>
    <w:rsid w:val="008375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10"/>
  </w:style>
  <w:style w:type="character" w:customStyle="1" w:styleId="Heading1Char">
    <w:name w:val="Heading 1 Char"/>
    <w:basedOn w:val="DefaultParagraphFont"/>
    <w:link w:val="Heading1"/>
    <w:uiPriority w:val="9"/>
    <w:rsid w:val="00837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uiqtextpara">
    <w:name w:val="ui_qtext_para"/>
    <w:basedOn w:val="Normal"/>
    <w:rsid w:val="00D3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C6C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6CB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D7D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7D8E"/>
    <w:pPr>
      <w:spacing w:after="100"/>
    </w:pPr>
  </w:style>
  <w:style w:type="paragraph" w:styleId="ListParagraph">
    <w:name w:val="List Paragraph"/>
    <w:basedOn w:val="Normal"/>
    <w:uiPriority w:val="34"/>
    <w:qFormat/>
    <w:rsid w:val="005D7D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A7D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0D6504FE6446669C9B828C580C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EEB0-E095-4C96-BBB0-87B903893470}"/>
      </w:docPartPr>
      <w:docPartBody>
        <w:p w:rsidR="002E7EF9" w:rsidRDefault="002E7EF9" w:rsidP="002E7EF9">
          <w:pPr>
            <w:pStyle w:val="530D6504FE6446669C9B828C580C9BF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F9"/>
    <w:rsid w:val="002E7EF9"/>
    <w:rsid w:val="004C323F"/>
    <w:rsid w:val="00E4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0D6504FE6446669C9B828C580C9BF6">
    <w:name w:val="530D6504FE6446669C9B828C580C9BF6"/>
    <w:rsid w:val="002E7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5231057-ACA6-4C1F-8DC7-105B2E6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6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forecast for banks</vt:lpstr>
    </vt:vector>
  </TitlesOfParts>
  <Company/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forecast for banks</dc:title>
  <dc:subject/>
  <dc:creator>Windows User</dc:creator>
  <cp:keywords/>
  <dc:description/>
  <cp:lastModifiedBy>Windows User</cp:lastModifiedBy>
  <cp:revision>10</cp:revision>
  <dcterms:created xsi:type="dcterms:W3CDTF">2019-10-28T03:03:00Z</dcterms:created>
  <dcterms:modified xsi:type="dcterms:W3CDTF">2019-10-28T19:09:00Z</dcterms:modified>
</cp:coreProperties>
</file>